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FA" w:rsidRPr="00440AFA" w:rsidRDefault="00440AFA" w:rsidP="00440AFA">
      <w:pPr>
        <w:keepNext/>
        <w:tabs>
          <w:tab w:val="left" w:pos="900"/>
          <w:tab w:val="center" w:pos="2939"/>
        </w:tabs>
        <w:spacing w:after="0"/>
        <w:jc w:val="right"/>
        <w:outlineLvl w:val="0"/>
        <w:rPr>
          <w:rFonts w:ascii="Times New Roman" w:hAnsi="Times New Roman" w:cs="Times New Roman"/>
          <w:lang w:eastAsia="en-US"/>
        </w:rPr>
      </w:pPr>
      <w:r w:rsidRPr="00440AFA">
        <w:rPr>
          <w:rFonts w:ascii="Times New Roman" w:hAnsi="Times New Roman" w:cs="Times New Roman"/>
          <w:lang w:eastAsia="en-US"/>
        </w:rPr>
        <w:t>проект</w:t>
      </w:r>
    </w:p>
    <w:p w:rsidR="00440AFA" w:rsidRPr="00440AFA" w:rsidRDefault="00440AFA" w:rsidP="00440AFA">
      <w:pPr>
        <w:keepNext/>
        <w:tabs>
          <w:tab w:val="left" w:pos="900"/>
          <w:tab w:val="center" w:pos="2939"/>
        </w:tabs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440AFA">
        <w:rPr>
          <w:rFonts w:ascii="Times New Roman" w:hAnsi="Times New Roman" w:cs="Times New Roman"/>
          <w:sz w:val="20"/>
          <w:szCs w:val="20"/>
          <w:lang w:eastAsia="en-US"/>
        </w:rPr>
        <w:t>ИСПОЛНИТЕЛЬНЫЙ КОМИТЕТ</w:t>
      </w:r>
    </w:p>
    <w:p w:rsidR="00440AFA" w:rsidRPr="00440AFA" w:rsidRDefault="00440AFA" w:rsidP="00440AFA">
      <w:pPr>
        <w:keepNext/>
        <w:tabs>
          <w:tab w:val="left" w:pos="900"/>
          <w:tab w:val="center" w:pos="2939"/>
        </w:tabs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440AFA">
        <w:rPr>
          <w:rFonts w:ascii="Times New Roman" w:hAnsi="Times New Roman" w:cs="Times New Roman"/>
          <w:sz w:val="20"/>
          <w:szCs w:val="20"/>
          <w:lang w:eastAsia="en-US"/>
        </w:rPr>
        <w:t>РЫБНО-СЛОБОДСКОГО МУНИЦИПАЛЬНОГО РАЙОНА</w:t>
      </w:r>
    </w:p>
    <w:p w:rsidR="00440AFA" w:rsidRPr="00440AFA" w:rsidRDefault="00440AFA" w:rsidP="00440AFA">
      <w:pPr>
        <w:keepNext/>
        <w:spacing w:after="0"/>
        <w:jc w:val="center"/>
        <w:outlineLvl w:val="7"/>
        <w:rPr>
          <w:rFonts w:ascii="Times New Roman" w:hAnsi="Times New Roman" w:cs="Times New Roman"/>
          <w:sz w:val="20"/>
          <w:szCs w:val="20"/>
          <w:lang w:val="tt-RU" w:eastAsia="en-US"/>
        </w:rPr>
      </w:pPr>
      <w:r w:rsidRPr="00440AFA">
        <w:rPr>
          <w:rFonts w:ascii="Times New Roman" w:hAnsi="Times New Roman" w:cs="Times New Roman"/>
          <w:sz w:val="20"/>
          <w:szCs w:val="20"/>
          <w:lang w:val="tt-RU" w:eastAsia="en-US"/>
        </w:rPr>
        <w:t>РЕСПУБЛИКИ ТАТАРСТАН</w:t>
      </w:r>
    </w:p>
    <w:p w:rsidR="00440AFA" w:rsidRPr="00440AFA" w:rsidRDefault="00440AFA" w:rsidP="00440AF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440AFA" w:rsidRPr="00440AFA" w:rsidRDefault="00440AFA" w:rsidP="00440AF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440AFA">
        <w:rPr>
          <w:rFonts w:ascii="Times New Roman" w:hAnsi="Times New Roman" w:cs="Times New Roman"/>
          <w:sz w:val="20"/>
          <w:szCs w:val="20"/>
          <w:lang w:val="tt-RU"/>
        </w:rPr>
        <w:t>ПОСТАНОВЛЕНИЕ                                                                                КАРАР</w:t>
      </w:r>
    </w:p>
    <w:p w:rsidR="00440AFA" w:rsidRPr="00440AFA" w:rsidRDefault="00440AFA" w:rsidP="00440AFA">
      <w:pPr>
        <w:spacing w:after="0"/>
        <w:jc w:val="center"/>
        <w:rPr>
          <w:rFonts w:ascii="Times New Roman" w:hAnsi="Times New Roman" w:cs="Times New Roman"/>
          <w:lang w:val="tt-RU"/>
        </w:rPr>
      </w:pPr>
      <w:r w:rsidRPr="00440AFA">
        <w:rPr>
          <w:rFonts w:ascii="Times New Roman" w:hAnsi="Times New Roman" w:cs="Times New Roman"/>
          <w:lang w:val="tt-RU"/>
        </w:rPr>
        <w:t xml:space="preserve">              ______________                                                                  №__________</w:t>
      </w:r>
    </w:p>
    <w:p w:rsidR="00440AFA" w:rsidRPr="00440AFA" w:rsidRDefault="00440AFA" w:rsidP="00440AFA">
      <w:pPr>
        <w:spacing w:after="0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EB0F44" w:rsidRPr="00AB0C69" w:rsidRDefault="00EB0F44" w:rsidP="00440AFA">
      <w:pPr>
        <w:spacing w:after="0" w:line="240" w:lineRule="auto"/>
        <w:ind w:right="510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40A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порядке проведения конкурс</w:t>
      </w:r>
      <w:r w:rsidR="00A042E0" w:rsidRPr="00440A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 </w:t>
      </w:r>
      <w:r w:rsidRPr="00440A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отбору администрации </w:t>
      </w:r>
      <w:r w:rsidR="009D6223" w:rsidRPr="00440A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управляющей компании)</w:t>
      </w:r>
      <w:r w:rsidR="009D6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FE7BD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мышленной площадки муниципального уровня </w:t>
      </w:r>
      <w:r w:rsidRPr="00FE7BDD">
        <w:rPr>
          <w:rFonts w:ascii="Times New Roman" w:hAnsi="Times New Roman" w:cs="Times New Roman"/>
          <w:sz w:val="28"/>
          <w:szCs w:val="28"/>
        </w:rPr>
        <w:t>на территории Рыбно-Слободского муниципального района Республики Татарстан</w:t>
      </w:r>
    </w:p>
    <w:p w:rsidR="00EB0F44" w:rsidRDefault="00EB0F44" w:rsidP="00EB0F44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0F44" w:rsidRPr="00D42BE4" w:rsidRDefault="00EB0F44" w:rsidP="00EB0F44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42E0" w:rsidRDefault="00EB0F44" w:rsidP="00A04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B0F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0F44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1D300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D300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</w:t>
      </w:r>
      <w:r w:rsidR="00A042E0" w:rsidRPr="001D300D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  <w:r w:rsidR="001D300D" w:rsidRPr="001D300D">
        <w:rPr>
          <w:rFonts w:ascii="Times New Roman" w:hAnsi="Times New Roman" w:cs="Times New Roman"/>
          <w:sz w:val="28"/>
          <w:szCs w:val="28"/>
        </w:rPr>
        <w:t>,</w:t>
      </w:r>
      <w:r w:rsidR="00A042E0" w:rsidRPr="001D300D">
        <w:rPr>
          <w:rFonts w:ascii="Times New Roman" w:hAnsi="Times New Roman" w:cs="Times New Roman"/>
          <w:sz w:val="28"/>
          <w:szCs w:val="28"/>
        </w:rPr>
        <w:t xml:space="preserve"> </w:t>
      </w:r>
      <w:r w:rsidR="001D300D" w:rsidRPr="001D300D">
        <w:rPr>
          <w:rFonts w:ascii="Times New Roman" w:hAnsi="Times New Roman" w:cs="Times New Roman"/>
          <w:sz w:val="28"/>
          <w:szCs w:val="28"/>
        </w:rPr>
        <w:t xml:space="preserve">Положением о промышленной площадке муниципального уровня Рыбно-Слободского муниципального района Республики Татарстан, утверждённым решением Совета Рыбно-Слободского муниципального района Республики Татарстан от </w:t>
      </w:r>
      <w:r w:rsidR="001D300D" w:rsidRPr="001D300D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 w:rsidR="001D300D" w:rsidRPr="001D300D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440AFA">
        <w:rPr>
          <w:rFonts w:ascii="Times New Roman" w:hAnsi="Times New Roman" w:cs="Times New Roman"/>
          <w:sz w:val="28"/>
          <w:szCs w:val="28"/>
        </w:rPr>
        <w:t xml:space="preserve"> </w:t>
      </w:r>
      <w:r w:rsidR="001D300D" w:rsidRPr="001D300D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1D300D" w:rsidRPr="001D300D">
        <w:rPr>
          <w:rFonts w:ascii="Times New Roman" w:hAnsi="Times New Roman" w:cs="Times New Roman"/>
          <w:sz w:val="28"/>
          <w:szCs w:val="28"/>
        </w:rPr>
        <w:t>,</w:t>
      </w:r>
      <w:r w:rsidR="00440AFA">
        <w:rPr>
          <w:rFonts w:ascii="Times New Roman" w:hAnsi="Times New Roman" w:cs="Times New Roman"/>
          <w:sz w:val="28"/>
          <w:szCs w:val="28"/>
        </w:rPr>
        <w:t xml:space="preserve"> </w:t>
      </w:r>
      <w:r w:rsidRPr="001D30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42E0" w:rsidRDefault="00A042E0" w:rsidP="00A04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44" w:rsidRDefault="00EB0F44" w:rsidP="00A04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Утвердить прилагаемые:</w:t>
      </w:r>
    </w:p>
    <w:p w:rsidR="00EB0F44" w:rsidRPr="00FE7BDD" w:rsidRDefault="00EB0F44" w:rsidP="00A042E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B0F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рядок проведения конкурса по отбору администрации </w:t>
      </w:r>
      <w:r w:rsidR="009D6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управляющей компании) </w:t>
      </w:r>
      <w:r w:rsidRPr="00EB0F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мышленной площадки муниципального уровня </w:t>
      </w:r>
      <w:r w:rsidRPr="00EB0F44">
        <w:rPr>
          <w:rFonts w:ascii="Times New Roman" w:hAnsi="Times New Roman" w:cs="Times New Roman"/>
          <w:sz w:val="28"/>
          <w:szCs w:val="28"/>
        </w:rPr>
        <w:t xml:space="preserve">на территории Рыбно-Слободского </w:t>
      </w:r>
      <w:r w:rsidRPr="00FE7BD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FE7BDD" w:rsidRPr="00FE7BD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FE7BDD">
        <w:rPr>
          <w:rFonts w:ascii="Times New Roman" w:hAnsi="Times New Roman" w:cs="Times New Roman"/>
          <w:sz w:val="28"/>
          <w:szCs w:val="28"/>
        </w:rPr>
        <w:t>;</w:t>
      </w:r>
    </w:p>
    <w:p w:rsidR="00EB0F44" w:rsidRPr="00FE7BDD" w:rsidRDefault="00EB0F44" w:rsidP="00A042E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став конкурсной комиссии по отбору администрации </w:t>
      </w:r>
      <w:r w:rsidR="009D6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управляющей компании) </w:t>
      </w:r>
      <w:r w:rsidRPr="00FE7BD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мышленной площадки муниципального уровня </w:t>
      </w:r>
      <w:r w:rsidRPr="00FE7BDD">
        <w:rPr>
          <w:rFonts w:ascii="Times New Roman" w:hAnsi="Times New Roman" w:cs="Times New Roman"/>
          <w:sz w:val="28"/>
          <w:szCs w:val="28"/>
        </w:rPr>
        <w:t>на территории Рыбно-Слободского муниципального района Республики Татарстан.</w:t>
      </w:r>
    </w:p>
    <w:p w:rsidR="00EB0F44" w:rsidRPr="00EB0F44" w:rsidRDefault="00FE7BDD" w:rsidP="00EB0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7BDD">
        <w:rPr>
          <w:rFonts w:ascii="Times New Roman" w:hAnsi="Times New Roman" w:cs="Times New Roman"/>
          <w:sz w:val="28"/>
          <w:szCs w:val="28"/>
        </w:rPr>
        <w:t>.</w:t>
      </w:r>
      <w:r w:rsidR="00EB0F44" w:rsidRPr="00FE7BDD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</w:t>
      </w:r>
      <w:r w:rsidR="00EB0F44" w:rsidRPr="00EB0F44">
        <w:rPr>
          <w:rFonts w:ascii="Times New Roman" w:hAnsi="Times New Roman" w:cs="Times New Roman"/>
          <w:sz w:val="28"/>
          <w:szCs w:val="28"/>
        </w:rPr>
        <w:t xml:space="preserve"> Интернет по веб-адресу: </w:t>
      </w:r>
      <w:hyperlink r:id="rId10" w:history="1">
        <w:r w:rsidR="00EB0F44" w:rsidRPr="00EB0F4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EB0F44" w:rsidRPr="00EB0F44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="00EB0F44" w:rsidRPr="00EB0F4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EB0F44" w:rsidRPr="00EB0F44">
        <w:rPr>
          <w:rFonts w:ascii="Times New Roman" w:hAnsi="Times New Roman" w:cs="Times New Roman"/>
          <w:sz w:val="28"/>
          <w:szCs w:val="28"/>
        </w:rPr>
        <w:t>.</w:t>
      </w:r>
    </w:p>
    <w:p w:rsidR="00EB0F44" w:rsidRPr="00EB0F44" w:rsidRDefault="00FE7BDD" w:rsidP="00EB0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0F44" w:rsidRPr="00EB0F44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местителя руководителя</w:t>
      </w:r>
      <w:r w:rsidR="00EB0F44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EB0F44" w:rsidRPr="00EB0F44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</w:t>
      </w:r>
      <w:r w:rsidR="00EB0F44">
        <w:rPr>
          <w:rFonts w:ascii="Times New Roman" w:hAnsi="Times New Roman" w:cs="Times New Roman"/>
          <w:sz w:val="28"/>
          <w:szCs w:val="28"/>
        </w:rPr>
        <w:t>ого района Республики Татарстан по экономическим вопросам В.И. Токранова.</w:t>
      </w:r>
    </w:p>
    <w:p w:rsidR="00EB0F44" w:rsidRDefault="00EB0F44" w:rsidP="00EB0F44">
      <w:pPr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442C9" w:rsidRDefault="006442C9" w:rsidP="00EB0F44">
      <w:pPr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442C9" w:rsidRPr="00D42BE4" w:rsidRDefault="006442C9" w:rsidP="00EB0F44">
      <w:pPr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B0F44" w:rsidRDefault="00EB0F44" w:rsidP="00EB0F44">
      <w:pPr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42B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D42B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Р.Л. Исланов</w:t>
      </w:r>
    </w:p>
    <w:p w:rsidR="006442C9" w:rsidRDefault="006442C9" w:rsidP="00EB0F44">
      <w:pPr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B0F44" w:rsidRPr="00EB0F44" w:rsidRDefault="00EB0F44" w:rsidP="00EB0F44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ён</w:t>
      </w:r>
    </w:p>
    <w:p w:rsidR="00EB0F44" w:rsidRDefault="00EB0F44" w:rsidP="00EB0F44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новлением </w:t>
      </w:r>
    </w:p>
    <w:p w:rsidR="00EB0F44" w:rsidRPr="00EB0F44" w:rsidRDefault="00EB0F44" w:rsidP="00EB0F44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го комитета</w:t>
      </w:r>
    </w:p>
    <w:p w:rsidR="00EB0F44" w:rsidRDefault="00EB0F44" w:rsidP="00EB0F44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 xml:space="preserve">Рыбно-Слободского </w:t>
      </w:r>
    </w:p>
    <w:p w:rsidR="00EB0F44" w:rsidRDefault="00EB0F44" w:rsidP="00EB0F44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EB0F44" w:rsidRDefault="00EB0F44" w:rsidP="00EB0F44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>Республики Татарстан</w:t>
      </w:r>
    </w:p>
    <w:p w:rsidR="00EB0F44" w:rsidRPr="00EB0F44" w:rsidRDefault="00EB0F44" w:rsidP="00EB0F44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__________ №____</w:t>
      </w:r>
    </w:p>
    <w:p w:rsidR="009909EC" w:rsidRDefault="009909EC" w:rsidP="00AB0C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811B5" w:rsidRPr="00EB0F44" w:rsidRDefault="00AB3ED5" w:rsidP="00AB0C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B0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рядок </w:t>
      </w:r>
    </w:p>
    <w:p w:rsidR="009909EC" w:rsidRDefault="00E811B5" w:rsidP="00AB0C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0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оведения конкурса по </w:t>
      </w:r>
      <w:r w:rsidR="00AB3ED5" w:rsidRPr="00EB0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тбор</w:t>
      </w:r>
      <w:r w:rsidRPr="00EB0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 </w:t>
      </w:r>
      <w:r w:rsidRPr="009D62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дминистрации </w:t>
      </w:r>
      <w:r w:rsidR="009D6223" w:rsidRPr="009D62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управляющей компании)</w:t>
      </w:r>
      <w:r w:rsidR="00F063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AB3ED5" w:rsidRPr="00EB0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мышленно</w:t>
      </w:r>
      <w:r w:rsidRPr="00EB0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й </w:t>
      </w:r>
      <w:r w:rsidR="00AB3ED5" w:rsidRPr="00EB0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Pr="00EB0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лощадки муниципального уровня </w:t>
      </w:r>
      <w:r w:rsidRPr="00EB0F4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AB3ED5" w:rsidRPr="00EB0F44" w:rsidRDefault="00E811B5" w:rsidP="00AB0C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B0F44">
        <w:rPr>
          <w:rFonts w:ascii="Times New Roman" w:hAnsi="Times New Roman" w:cs="Times New Roman"/>
          <w:b/>
          <w:sz w:val="28"/>
          <w:szCs w:val="28"/>
        </w:rPr>
        <w:t>Рыбно-Слободского муниципального района Республики Татарстан</w:t>
      </w:r>
    </w:p>
    <w:p w:rsidR="00AE7147" w:rsidRPr="00AB0C69" w:rsidRDefault="00AE7147" w:rsidP="00AB0C6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F004E1" w:rsidRPr="00AB0C69" w:rsidRDefault="00F004E1" w:rsidP="00AB0C6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B0C69">
        <w:rPr>
          <w:b w:val="0"/>
          <w:sz w:val="28"/>
          <w:szCs w:val="28"/>
          <w:lang w:val="en-US"/>
        </w:rPr>
        <w:t>I</w:t>
      </w:r>
      <w:r w:rsidRPr="00AB0C69">
        <w:rPr>
          <w:b w:val="0"/>
          <w:sz w:val="28"/>
          <w:szCs w:val="28"/>
        </w:rPr>
        <w:t>.Общие положения</w:t>
      </w:r>
    </w:p>
    <w:p w:rsidR="00F004E1" w:rsidRPr="00AB0C69" w:rsidRDefault="00F004E1" w:rsidP="00AB0C6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004E1" w:rsidRPr="00AB0C69" w:rsidRDefault="00AB3ED5" w:rsidP="00AB0C6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B0C69">
        <w:rPr>
          <w:b w:val="0"/>
          <w:sz w:val="28"/>
          <w:szCs w:val="28"/>
        </w:rPr>
        <w:t xml:space="preserve">Настоящий Порядок разработан в </w:t>
      </w:r>
      <w:r w:rsidR="00E811B5" w:rsidRPr="00AB0C69">
        <w:rPr>
          <w:b w:val="0"/>
          <w:sz w:val="28"/>
          <w:szCs w:val="28"/>
        </w:rPr>
        <w:t>соответствии с Положением о промышленной площадке муниципального уровня Рыбно-Слободского муниципального района Республики Татарстан, утверждённым решением Совета Рыбно-Сло</w:t>
      </w:r>
      <w:r w:rsidR="00AE7147" w:rsidRPr="00AB0C69">
        <w:rPr>
          <w:b w:val="0"/>
          <w:sz w:val="28"/>
          <w:szCs w:val="28"/>
        </w:rPr>
        <w:t xml:space="preserve">бодского муниципального района Республики Татарстан от </w:t>
      </w:r>
      <w:r w:rsidR="00AE7147" w:rsidRPr="00A042E0">
        <w:rPr>
          <w:b w:val="0"/>
          <w:sz w:val="28"/>
          <w:szCs w:val="28"/>
          <w:highlight w:val="yellow"/>
        </w:rPr>
        <w:t>_____________</w:t>
      </w:r>
      <w:r w:rsidR="00AE7147" w:rsidRPr="00AB0C69">
        <w:rPr>
          <w:b w:val="0"/>
          <w:sz w:val="28"/>
          <w:szCs w:val="28"/>
        </w:rPr>
        <w:t xml:space="preserve"> 2018 года №</w:t>
      </w:r>
      <w:r w:rsidR="00AE7147" w:rsidRPr="00A042E0">
        <w:rPr>
          <w:b w:val="0"/>
          <w:sz w:val="28"/>
          <w:szCs w:val="28"/>
          <w:highlight w:val="yellow"/>
        </w:rPr>
        <w:t>___</w:t>
      </w:r>
      <w:r w:rsidR="00AE7147" w:rsidRPr="00AB0C69">
        <w:rPr>
          <w:b w:val="0"/>
          <w:sz w:val="28"/>
          <w:szCs w:val="28"/>
        </w:rPr>
        <w:t xml:space="preserve">, </w:t>
      </w:r>
      <w:r w:rsidRPr="00AB0C69">
        <w:rPr>
          <w:b w:val="0"/>
          <w:sz w:val="28"/>
          <w:szCs w:val="28"/>
        </w:rPr>
        <w:t xml:space="preserve"> и определяет порядок</w:t>
      </w:r>
      <w:r w:rsidR="00AE7147" w:rsidRPr="00AB0C69">
        <w:rPr>
          <w:b w:val="0"/>
          <w:sz w:val="28"/>
          <w:szCs w:val="28"/>
        </w:rPr>
        <w:t xml:space="preserve"> проведения конкурса</w:t>
      </w:r>
      <w:r w:rsidR="00EB0F44">
        <w:rPr>
          <w:b w:val="0"/>
          <w:sz w:val="28"/>
          <w:szCs w:val="28"/>
        </w:rPr>
        <w:t xml:space="preserve"> </w:t>
      </w:r>
      <w:r w:rsidR="00AE7147" w:rsidRPr="00AB0C69">
        <w:rPr>
          <w:b w:val="0"/>
          <w:sz w:val="28"/>
          <w:szCs w:val="28"/>
        </w:rPr>
        <w:t xml:space="preserve">по </w:t>
      </w:r>
      <w:r w:rsidRPr="00AB0C69">
        <w:rPr>
          <w:b w:val="0"/>
          <w:sz w:val="28"/>
          <w:szCs w:val="28"/>
        </w:rPr>
        <w:t>отбор</w:t>
      </w:r>
      <w:r w:rsidR="00AE7147" w:rsidRPr="00AB0C69">
        <w:rPr>
          <w:b w:val="0"/>
          <w:sz w:val="28"/>
          <w:szCs w:val="28"/>
        </w:rPr>
        <w:t>у</w:t>
      </w:r>
      <w:r w:rsidR="00EB0F44">
        <w:rPr>
          <w:b w:val="0"/>
          <w:sz w:val="28"/>
          <w:szCs w:val="28"/>
        </w:rPr>
        <w:t xml:space="preserve"> </w:t>
      </w:r>
      <w:r w:rsidR="00AE7147" w:rsidRPr="00AB0C69">
        <w:rPr>
          <w:b w:val="0"/>
          <w:sz w:val="28"/>
          <w:szCs w:val="28"/>
        </w:rPr>
        <w:t>администрации</w:t>
      </w:r>
      <w:r w:rsidR="00EB0F44">
        <w:rPr>
          <w:b w:val="0"/>
          <w:sz w:val="28"/>
          <w:szCs w:val="28"/>
        </w:rPr>
        <w:t xml:space="preserve"> </w:t>
      </w:r>
      <w:r w:rsidR="009D6223" w:rsidRPr="009D6223">
        <w:rPr>
          <w:b w:val="0"/>
          <w:bCs w:val="0"/>
          <w:sz w:val="28"/>
          <w:szCs w:val="28"/>
        </w:rPr>
        <w:t>(управляющей компании)</w:t>
      </w:r>
      <w:r w:rsidR="009D6223">
        <w:rPr>
          <w:bCs w:val="0"/>
          <w:sz w:val="28"/>
          <w:szCs w:val="28"/>
        </w:rPr>
        <w:t xml:space="preserve"> </w:t>
      </w:r>
      <w:r w:rsidR="00AE7147" w:rsidRPr="00AB0C69">
        <w:rPr>
          <w:b w:val="0"/>
          <w:sz w:val="28"/>
          <w:szCs w:val="28"/>
        </w:rPr>
        <w:t xml:space="preserve">промышленной площадки муниципального уровня </w:t>
      </w:r>
      <w:r w:rsidRPr="00AB0C69">
        <w:rPr>
          <w:b w:val="0"/>
          <w:sz w:val="28"/>
          <w:szCs w:val="28"/>
        </w:rPr>
        <w:t xml:space="preserve">(далее - </w:t>
      </w:r>
      <w:r w:rsidR="00AE7147" w:rsidRPr="00AB0C69">
        <w:rPr>
          <w:b w:val="0"/>
          <w:sz w:val="28"/>
          <w:szCs w:val="28"/>
        </w:rPr>
        <w:t>администрация</w:t>
      </w:r>
      <w:r w:rsidRPr="00AB0C69">
        <w:rPr>
          <w:b w:val="0"/>
          <w:sz w:val="28"/>
          <w:szCs w:val="28"/>
        </w:rPr>
        <w:t xml:space="preserve">) </w:t>
      </w:r>
      <w:r w:rsidR="00AE7147" w:rsidRPr="00AB0C69">
        <w:rPr>
          <w:b w:val="0"/>
          <w:sz w:val="28"/>
          <w:szCs w:val="28"/>
        </w:rPr>
        <w:t xml:space="preserve">на территории Рыбно-Слободского муниципального района Республики Татарстан </w:t>
      </w:r>
      <w:r w:rsidR="00F004E1" w:rsidRPr="00AB0C69">
        <w:rPr>
          <w:b w:val="0"/>
          <w:sz w:val="28"/>
          <w:szCs w:val="28"/>
        </w:rPr>
        <w:t>в случае, если промышленная площадка муниципального уровня расположена на земельном участке, находящемся в муниципальной собственности, либо на земельном участке, государственная собственность на который не разграничена.</w:t>
      </w:r>
    </w:p>
    <w:p w:rsidR="00EB0F44" w:rsidRDefault="00EB0F44" w:rsidP="00EB0F4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EB0F44" w:rsidRPr="00EB0F44" w:rsidRDefault="00EB0F44" w:rsidP="00EB0F4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I</w:t>
      </w:r>
      <w:r w:rsidRPr="00EB0F4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Проведение конкурсного отбора администрации</w:t>
      </w:r>
    </w:p>
    <w:p w:rsidR="00EB0F44" w:rsidRPr="00AB0C69" w:rsidRDefault="00EB0F44" w:rsidP="001D300D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AB3ED5" w:rsidRPr="00AB0C69" w:rsidRDefault="00AB3ED5" w:rsidP="001D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C69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ля проведения конкурсного отбора </w:t>
      </w:r>
      <w:r w:rsidR="00F004E1" w:rsidRPr="00AB0C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16A" w:rsidRPr="00AB0C69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 комитетом Рыбно-Слободского муниципального района Республики Татарстан (далее – Исполнительный комитет) 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>создается конкурсная комиссия</w:t>
      </w:r>
      <w:r w:rsidR="00F063B1" w:rsidRPr="00F063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063B1" w:rsidRPr="00FE7BD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отбору администрации </w:t>
      </w:r>
      <w:r w:rsidR="00F063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управляющей компании) </w:t>
      </w:r>
      <w:r w:rsidR="00F063B1" w:rsidRPr="00FE7BD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мышленной площадки муниципального уровня </w:t>
      </w:r>
      <w:r w:rsidR="00F063B1" w:rsidRPr="00FE7BDD">
        <w:rPr>
          <w:rFonts w:ascii="Times New Roman" w:hAnsi="Times New Roman" w:cs="Times New Roman"/>
          <w:sz w:val="28"/>
          <w:szCs w:val="28"/>
        </w:rPr>
        <w:t>на территории Рыбно-Слободского муниципального района Республики Татарстан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1D30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). </w:t>
      </w:r>
    </w:p>
    <w:p w:rsidR="00AB3ED5" w:rsidRPr="005218A2" w:rsidRDefault="00AB3ED5" w:rsidP="001D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A2">
        <w:rPr>
          <w:rFonts w:ascii="Times New Roman" w:eastAsia="Times New Roman" w:hAnsi="Times New Roman" w:cs="Times New Roman"/>
          <w:sz w:val="28"/>
          <w:szCs w:val="28"/>
        </w:rPr>
        <w:t xml:space="preserve">В состав конкурсной комиссии входят представители </w:t>
      </w:r>
      <w:r w:rsidR="00F004E1" w:rsidRPr="005218A2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  <w:r w:rsidRPr="005218A2">
        <w:rPr>
          <w:rFonts w:ascii="Times New Roman" w:eastAsia="Times New Roman" w:hAnsi="Times New Roman" w:cs="Times New Roman"/>
          <w:sz w:val="28"/>
          <w:szCs w:val="28"/>
        </w:rPr>
        <w:t xml:space="preserve">, по согласованию </w:t>
      </w:r>
      <w:r w:rsidR="00D2516A" w:rsidRPr="005218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18A2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</w:t>
      </w:r>
      <w:r w:rsidR="00105A76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Республики Татарстан в Рыбно-Слободском муниципальном районе, </w:t>
      </w:r>
      <w:r w:rsidRPr="005218A2">
        <w:rPr>
          <w:rFonts w:ascii="Times New Roman" w:eastAsia="Times New Roman" w:hAnsi="Times New Roman" w:cs="Times New Roman"/>
          <w:sz w:val="28"/>
          <w:szCs w:val="28"/>
        </w:rPr>
        <w:t xml:space="preserve">иных органов </w:t>
      </w:r>
      <w:r w:rsidR="00F004E1" w:rsidRPr="005218A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в Рыбно-Слободском муниципальном районе Республики Татарстан</w:t>
      </w:r>
      <w:r w:rsidR="00D2516A" w:rsidRPr="005218A2">
        <w:rPr>
          <w:rFonts w:ascii="Times New Roman" w:eastAsia="Times New Roman" w:hAnsi="Times New Roman" w:cs="Times New Roman"/>
          <w:sz w:val="28"/>
          <w:szCs w:val="28"/>
        </w:rPr>
        <w:t xml:space="preserve">, Общественного совета </w:t>
      </w:r>
      <w:r w:rsidR="00D2516A" w:rsidRPr="005218A2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</w:t>
      </w:r>
      <w:r w:rsidR="005218A2" w:rsidRPr="005218A2">
        <w:rPr>
          <w:rFonts w:ascii="Times New Roman" w:eastAsia="Times New Roman" w:hAnsi="Times New Roman" w:cs="Times New Roman"/>
          <w:sz w:val="28"/>
          <w:szCs w:val="28"/>
        </w:rPr>
        <w:t>предпринимательского сообщества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00D" w:rsidRPr="005218A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</w:t>
      </w:r>
      <w:r w:rsidR="001D300D">
        <w:rPr>
          <w:rFonts w:ascii="Times New Roman" w:hAnsi="Times New Roman" w:cs="Times New Roman"/>
          <w:sz w:val="28"/>
          <w:szCs w:val="28"/>
        </w:rPr>
        <w:t>ки Татарстан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ED5" w:rsidRDefault="00AB3ED5" w:rsidP="001D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18A2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5218A2" w:rsidRPr="005218A2">
        <w:rPr>
          <w:rFonts w:ascii="Times New Roman" w:eastAsia="Times New Roman" w:hAnsi="Times New Roman" w:cs="Times New Roman"/>
          <w:sz w:val="28"/>
          <w:szCs w:val="28"/>
        </w:rPr>
        <w:t xml:space="preserve">конкурсной комиссии </w:t>
      </w:r>
      <w:r w:rsidRPr="005218A2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18A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>Исполнительным комитетом.</w:t>
      </w:r>
    </w:p>
    <w:p w:rsidR="00AB3ED5" w:rsidRDefault="00AB3ED5" w:rsidP="001D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C69">
        <w:rPr>
          <w:rFonts w:ascii="Times New Roman" w:eastAsia="Times New Roman" w:hAnsi="Times New Roman" w:cs="Times New Roman"/>
          <w:sz w:val="28"/>
          <w:szCs w:val="28"/>
        </w:rPr>
        <w:t>2.2. Информация об условиях и сроках прове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 xml:space="preserve">дения конкурсного отбора (далее – 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) размещается на официальном сайте </w:t>
      </w:r>
      <w:r w:rsidR="00D2516A" w:rsidRPr="00AB0C69">
        <w:rPr>
          <w:rFonts w:ascii="Times New Roman" w:eastAsia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>в информационно-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D2516A" w:rsidRPr="00AB0C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2516A" w:rsidRPr="00AB0C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 </w:t>
      </w:r>
      <w:r w:rsidR="00D2516A" w:rsidRPr="00AB0C6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>) не позднее</w:t>
      </w:r>
      <w:r w:rsidR="005218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 w:rsidR="00D2516A" w:rsidRPr="00AB0C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0 календарных дней до даты </w:t>
      </w:r>
      <w:r w:rsidR="00D83815">
        <w:rPr>
          <w:rFonts w:ascii="Times New Roman" w:eastAsia="Times New Roman" w:hAnsi="Times New Roman" w:cs="Times New Roman"/>
          <w:sz w:val="28"/>
          <w:szCs w:val="28"/>
        </w:rPr>
        <w:t>проведения конкурсного отбора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3815" w:rsidRDefault="00D83815" w:rsidP="00D83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15">
        <w:rPr>
          <w:rFonts w:ascii="Times New Roman" w:eastAsia="Times New Roman" w:hAnsi="Times New Roman" w:cs="Times New Roman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  <w:r w:rsidR="001D300D">
        <w:rPr>
          <w:rFonts w:ascii="Times New Roman" w:eastAsia="Times New Roman" w:hAnsi="Times New Roman" w:cs="Times New Roman"/>
          <w:sz w:val="28"/>
          <w:szCs w:val="28"/>
        </w:rPr>
        <w:t>должно содержать следующие сведения</w:t>
      </w:r>
      <w:r w:rsidRPr="00D838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3815" w:rsidRPr="00D83815" w:rsidRDefault="00D83815" w:rsidP="00D83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D83815">
        <w:rPr>
          <w:rFonts w:ascii="Times New Roman" w:eastAsia="Times New Roman" w:hAnsi="Times New Roman" w:cs="Times New Roman"/>
          <w:sz w:val="28"/>
          <w:szCs w:val="28"/>
        </w:rPr>
        <w:t>наименование, местонахождение организатора конкурса: почтовый адрес, адрес электронной почты, номер контактного телефона, ответственное должностное лицо  организатора конкурса;</w:t>
      </w:r>
    </w:p>
    <w:p w:rsidR="00D83815" w:rsidRPr="00D83815" w:rsidRDefault="00D83815" w:rsidP="00D83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15">
        <w:rPr>
          <w:rFonts w:ascii="Times New Roman" w:eastAsia="Times New Roman" w:hAnsi="Times New Roman" w:cs="Times New Roman"/>
          <w:sz w:val="28"/>
          <w:szCs w:val="28"/>
        </w:rPr>
        <w:t xml:space="preserve">б)сведения о промышленной площадке муниципального уровня </w:t>
      </w:r>
      <w:r w:rsidRPr="00D83815">
        <w:rPr>
          <w:rFonts w:ascii="Times New Roman" w:hAnsi="Times New Roman" w:cs="Times New Roman"/>
          <w:sz w:val="28"/>
          <w:szCs w:val="28"/>
        </w:rPr>
        <w:t>на территории Рыбно-Слободского муниципального района Республики Татарстан, для которой отбирается администрация;</w:t>
      </w:r>
    </w:p>
    <w:p w:rsidR="00D83815" w:rsidRPr="00D83815" w:rsidRDefault="00D83815" w:rsidP="00D83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15">
        <w:rPr>
          <w:rFonts w:ascii="Times New Roman" w:eastAsia="Times New Roman" w:hAnsi="Times New Roman" w:cs="Times New Roman"/>
          <w:sz w:val="28"/>
          <w:szCs w:val="28"/>
        </w:rPr>
        <w:t>в)требования, предъявляемые к участникам конкурса;</w:t>
      </w:r>
    </w:p>
    <w:p w:rsidR="00D83815" w:rsidRPr="00D83815" w:rsidRDefault="00D83815" w:rsidP="00D83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15">
        <w:rPr>
          <w:rFonts w:ascii="Times New Roman" w:eastAsia="Times New Roman" w:hAnsi="Times New Roman" w:cs="Times New Roman"/>
          <w:sz w:val="28"/>
          <w:szCs w:val="28"/>
        </w:rPr>
        <w:t>г)способы, срок, место</w:t>
      </w:r>
      <w:r w:rsidR="001D300D">
        <w:rPr>
          <w:rFonts w:ascii="Times New Roman" w:eastAsia="Times New Roman" w:hAnsi="Times New Roman" w:cs="Times New Roman"/>
          <w:sz w:val="28"/>
          <w:szCs w:val="28"/>
        </w:rPr>
        <w:t xml:space="preserve"> и порядок</w:t>
      </w:r>
      <w:r w:rsidRPr="00D8381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заявок и документов, которые должны быть представлены участниками конкурса;</w:t>
      </w:r>
    </w:p>
    <w:p w:rsidR="00D83815" w:rsidRPr="00D83815" w:rsidRDefault="00D83815" w:rsidP="00D83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15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D83815">
        <w:rPr>
          <w:rFonts w:ascii="Times New Roman" w:hAnsi="Times New Roman" w:cs="Times New Roman"/>
          <w:sz w:val="28"/>
          <w:szCs w:val="28"/>
        </w:rPr>
        <w:t xml:space="preserve"> дат</w:t>
      </w:r>
      <w:r w:rsidR="006442C9">
        <w:rPr>
          <w:rFonts w:ascii="Times New Roman" w:hAnsi="Times New Roman" w:cs="Times New Roman"/>
          <w:sz w:val="28"/>
          <w:szCs w:val="28"/>
        </w:rPr>
        <w:t>у</w:t>
      </w:r>
      <w:r w:rsidRPr="00D83815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.</w:t>
      </w:r>
      <w:r w:rsidRPr="00D83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16A" w:rsidRDefault="00D2516A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Default="00FE7BDD" w:rsidP="00FE7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E7B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7BDD">
        <w:rPr>
          <w:rFonts w:ascii="Times New Roman" w:hAnsi="Times New Roman" w:cs="Times New Roman"/>
          <w:sz w:val="28"/>
          <w:szCs w:val="28"/>
        </w:rPr>
        <w:t>. Полномочия членов конкурсной комиссии</w:t>
      </w:r>
      <w:r w:rsidRPr="00FE7BD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FE7BDD" w:rsidRPr="00FE7BDD" w:rsidRDefault="00FE7BDD" w:rsidP="00FE7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E7BDD">
        <w:rPr>
          <w:rFonts w:ascii="Times New Roman" w:hAnsi="Times New Roman" w:cs="Times New Roman"/>
          <w:sz w:val="28"/>
          <w:szCs w:val="28"/>
        </w:rPr>
        <w:t>Организационное обеспечение</w:t>
      </w:r>
      <w:r w:rsidRPr="00FE7BDD">
        <w:rPr>
          <w:rFonts w:ascii="Times New Roman" w:hAnsi="Times New Roman" w:cs="Times New Roman"/>
          <w:sz w:val="28"/>
          <w:szCs w:val="28"/>
          <w:lang w:val="tt-RU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7BDD">
        <w:rPr>
          <w:rFonts w:ascii="Times New Roman" w:hAnsi="Times New Roman" w:cs="Times New Roman"/>
          <w:sz w:val="28"/>
          <w:szCs w:val="28"/>
          <w:lang w:val="tt-RU"/>
        </w:rPr>
        <w:t>ности конкурсной комиссии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105A76">
        <w:rPr>
          <w:rFonts w:ascii="Times New Roman" w:hAnsi="Times New Roman" w:cs="Times New Roman"/>
          <w:sz w:val="28"/>
          <w:szCs w:val="28"/>
        </w:rPr>
        <w:t>. Председатель конкурс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а) 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;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яет регламент работы 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;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в) назначает дату, время и место проведения очередного заседани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;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г) утверждает повестку дня заседани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;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д) председательствует на заседаниях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;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е)представляет </w:t>
      </w:r>
      <w:r>
        <w:rPr>
          <w:rFonts w:ascii="Times New Roman" w:hAnsi="Times New Roman" w:cs="Times New Roman"/>
          <w:sz w:val="28"/>
          <w:szCs w:val="28"/>
        </w:rPr>
        <w:t>конкурсную к</w:t>
      </w:r>
      <w:r w:rsidRPr="00105A76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5A76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и заинтересованных организациях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9"/>
      <w:bookmarkEnd w:id="0"/>
      <w:r>
        <w:rPr>
          <w:rFonts w:ascii="Times New Roman" w:hAnsi="Times New Roman" w:cs="Times New Roman"/>
          <w:sz w:val="28"/>
          <w:szCs w:val="28"/>
        </w:rPr>
        <w:t>3.2</w:t>
      </w:r>
      <w:r w:rsidRPr="00105A76">
        <w:rPr>
          <w:rFonts w:ascii="Times New Roman" w:hAnsi="Times New Roman" w:cs="Times New Roman"/>
          <w:sz w:val="28"/>
          <w:szCs w:val="28"/>
        </w:rPr>
        <w:t xml:space="preserve">. В случае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5A76">
        <w:rPr>
          <w:rFonts w:ascii="Times New Roman" w:hAnsi="Times New Roman" w:cs="Times New Roman"/>
          <w:sz w:val="28"/>
          <w:szCs w:val="28"/>
        </w:rPr>
        <w:t xml:space="preserve">3.Функции рабочего органа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 осуществляет отдел территориального развития Исполнительного комитета</w:t>
      </w:r>
      <w:r w:rsidR="001D300D">
        <w:rPr>
          <w:rFonts w:ascii="Times New Roman" w:hAnsi="Times New Roman" w:cs="Times New Roman"/>
          <w:sz w:val="28"/>
          <w:szCs w:val="28"/>
        </w:rPr>
        <w:t>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Организационно-техническое, методическое и и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 осуществляет отдел территориального развития Исполнительного комитета</w:t>
      </w:r>
      <w:r w:rsidR="001D300D">
        <w:rPr>
          <w:rFonts w:ascii="Times New Roman" w:hAnsi="Times New Roman" w:cs="Times New Roman"/>
          <w:sz w:val="28"/>
          <w:szCs w:val="28"/>
        </w:rPr>
        <w:t>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5A76">
        <w:rPr>
          <w:rFonts w:ascii="Times New Roman" w:hAnsi="Times New Roman" w:cs="Times New Roman"/>
          <w:sz w:val="28"/>
          <w:szCs w:val="28"/>
        </w:rPr>
        <w:t xml:space="preserve">4.Рабочий орган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 xml:space="preserve">омиссии организует подготовку заседаний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, в том числе: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повестки дня заседани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 xml:space="preserve">омиссии, рассылку материалов к заседаниям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 xml:space="preserve">омиссии и проектов решений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;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члено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 xml:space="preserve">омиссии о дате, месте и времени проведения заседаний, а также о вопросах, включенных в повестку дня заседани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;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получает материалы, необходимые для подготовки заседани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, а также для направления в органы местного самоуправления и заинтересованные организации;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05A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105A76">
        <w:rPr>
          <w:rFonts w:ascii="Times New Roman" w:hAnsi="Times New Roman" w:cs="Times New Roman"/>
          <w:sz w:val="28"/>
          <w:szCs w:val="28"/>
        </w:rPr>
        <w:t xml:space="preserve">екретарь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 xml:space="preserve">омиссии ведет протокол заседания и оформляет решени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>омиссии.</w:t>
      </w:r>
    </w:p>
    <w:p w:rsidR="00F063B1" w:rsidRDefault="00F063B1" w:rsidP="001D3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BDD" w:rsidRPr="00105A76" w:rsidRDefault="00FE7BDD" w:rsidP="001D3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A76">
        <w:rPr>
          <w:rFonts w:ascii="Times New Roman" w:hAnsi="Times New Roman" w:cs="Times New Roman"/>
          <w:sz w:val="28"/>
          <w:szCs w:val="28"/>
        </w:rPr>
        <w:t xml:space="preserve">V. Порядок и организация работы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05A76">
        <w:rPr>
          <w:rFonts w:ascii="Times New Roman" w:hAnsi="Times New Roman" w:cs="Times New Roman"/>
          <w:sz w:val="28"/>
          <w:szCs w:val="28"/>
        </w:rPr>
        <w:t xml:space="preserve">.Заседани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105A76">
        <w:rPr>
          <w:rFonts w:ascii="Times New Roman" w:hAnsi="Times New Roman" w:cs="Times New Roman"/>
          <w:sz w:val="28"/>
          <w:szCs w:val="28"/>
        </w:rPr>
        <w:t xml:space="preserve">омиссии проводятся по мер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заявок на участие в конкурсном отборе администрации </w:t>
      </w:r>
      <w:r w:rsidR="001D300D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промышленной площадки муниципального уровня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>
        <w:rPr>
          <w:rFonts w:ascii="Times New Roman" w:hAnsi="Times New Roman" w:cs="Times New Roman"/>
          <w:sz w:val="28"/>
          <w:szCs w:val="28"/>
        </w:rPr>
        <w:t>4.2</w:t>
      </w:r>
      <w:r w:rsidRPr="00105A76">
        <w:rPr>
          <w:rFonts w:ascii="Times New Roman" w:hAnsi="Times New Roman" w:cs="Times New Roman"/>
          <w:sz w:val="28"/>
          <w:szCs w:val="28"/>
        </w:rPr>
        <w:t xml:space="preserve">.На заседании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могут присутствовать представители органов исполнительной власти Республики Татарстан, территориальных органов федеральных органов исполнительной власти в Рыбно-Слободском муниципальном районе Республике Татарстан с правом совещательного голоса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5"/>
      <w:bookmarkStart w:id="3" w:name="Par88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4.3</w:t>
      </w:r>
      <w:r w:rsidRPr="00105A76">
        <w:rPr>
          <w:rFonts w:ascii="Times New Roman" w:hAnsi="Times New Roman" w:cs="Times New Roman"/>
          <w:sz w:val="28"/>
          <w:szCs w:val="28"/>
        </w:rPr>
        <w:t xml:space="preserve">.Члены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и иные заинтересованные лица уведомляются о месте, дате и времени проведения заседания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1D300D">
        <w:rPr>
          <w:rFonts w:ascii="Times New Roman" w:hAnsi="Times New Roman" w:cs="Times New Roman"/>
          <w:sz w:val="28"/>
          <w:szCs w:val="28"/>
        </w:rPr>
        <w:t>,</w:t>
      </w:r>
      <w:r w:rsidRPr="00105A76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25D49">
        <w:rPr>
          <w:rFonts w:ascii="Times New Roman" w:hAnsi="Times New Roman" w:cs="Times New Roman"/>
          <w:sz w:val="28"/>
          <w:szCs w:val="28"/>
        </w:rPr>
        <w:t>один рабочий день</w:t>
      </w:r>
      <w:r w:rsidRPr="00105A76">
        <w:rPr>
          <w:rFonts w:ascii="Times New Roman" w:hAnsi="Times New Roman" w:cs="Times New Roman"/>
          <w:sz w:val="28"/>
          <w:szCs w:val="28"/>
        </w:rPr>
        <w:t xml:space="preserve"> до даты проведения заседания. Уведомление направляется любым способом, позволяющим достоверно установить получение уведомления лицом, которому оно направлено, в том числе посредством факсимильной связи, телефонограммой или электронной почтой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06C54">
        <w:rPr>
          <w:rFonts w:ascii="Times New Roman" w:hAnsi="Times New Roman" w:cs="Times New Roman"/>
          <w:sz w:val="28"/>
          <w:szCs w:val="28"/>
        </w:rPr>
        <w:t>.</w:t>
      </w:r>
      <w:r w:rsidRPr="00105A7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</w:t>
      </w:r>
      <w:r w:rsidR="001D300D">
        <w:rPr>
          <w:rFonts w:ascii="Times New Roman" w:hAnsi="Times New Roman" w:cs="Times New Roman"/>
          <w:sz w:val="28"/>
          <w:szCs w:val="28"/>
        </w:rPr>
        <w:t>ё</w:t>
      </w:r>
      <w:r w:rsidRPr="00105A76">
        <w:rPr>
          <w:rFonts w:ascii="Times New Roman" w:hAnsi="Times New Roman" w:cs="Times New Roman"/>
          <w:sz w:val="28"/>
          <w:szCs w:val="28"/>
        </w:rPr>
        <w:t>м присутствуют не менее половины её членов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76">
        <w:rPr>
          <w:rFonts w:ascii="Times New Roman" w:hAnsi="Times New Roman" w:cs="Times New Roman"/>
          <w:sz w:val="28"/>
          <w:szCs w:val="28"/>
        </w:rPr>
        <w:t xml:space="preserve">Делегирование членом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своих полномочий иному лицу не допускается, за исключением случая, установленного </w:t>
      </w:r>
      <w:hyperlink w:anchor="Par69" w:history="1">
        <w:r w:rsidRPr="00105A7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105A7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105A76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по вопросам повестки дня заседания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принимается путем открытого голосования. Решение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более половины 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от числа, принявших участие в голосовании. Каждый член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при голосовании имеет один голос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105A76">
        <w:rPr>
          <w:rFonts w:ascii="Times New Roman" w:hAnsi="Times New Roman" w:cs="Times New Roman"/>
          <w:sz w:val="28"/>
          <w:szCs w:val="28"/>
        </w:rPr>
        <w:t xml:space="preserve">.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>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105A76">
        <w:rPr>
          <w:rFonts w:ascii="Times New Roman" w:hAnsi="Times New Roman" w:cs="Times New Roman"/>
          <w:sz w:val="28"/>
          <w:szCs w:val="28"/>
        </w:rPr>
        <w:t xml:space="preserve">.Члены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вправе в письменном виде заявлять особое мнение, отличное от результатов голосования. Этот факт подлежит отражению в протоколе, а соответствующий документ приобщается к материалам заседания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>.</w:t>
      </w:r>
    </w:p>
    <w:p w:rsidR="00FE7BDD" w:rsidRPr="00105A76" w:rsidRDefault="00FE7BDD" w:rsidP="00FE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105A76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подписывается </w:t>
      </w:r>
      <w:r>
        <w:rPr>
          <w:rFonts w:ascii="Times New Roman" w:hAnsi="Times New Roman" w:cs="Times New Roman"/>
          <w:sz w:val="28"/>
          <w:szCs w:val="28"/>
        </w:rPr>
        <w:t>всеми членам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. В протоколе отражаются рассмотренные на заседании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05A76">
        <w:rPr>
          <w:rFonts w:ascii="Times New Roman" w:hAnsi="Times New Roman" w:cs="Times New Roman"/>
          <w:sz w:val="28"/>
          <w:szCs w:val="28"/>
        </w:rPr>
        <w:t xml:space="preserve"> вопросы и принятые по ним решения.</w:t>
      </w:r>
    </w:p>
    <w:p w:rsidR="00606C54" w:rsidRDefault="00FE7BDD" w:rsidP="00EB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B0F44" w:rsidRPr="00606C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F44">
        <w:rPr>
          <w:rFonts w:ascii="Times New Roman" w:eastAsia="Times New Roman" w:hAnsi="Times New Roman" w:cs="Times New Roman"/>
          <w:sz w:val="28"/>
          <w:szCs w:val="28"/>
        </w:rPr>
        <w:t>Требования к</w:t>
      </w:r>
      <w:r w:rsidR="00606C54" w:rsidRPr="00606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C54">
        <w:rPr>
          <w:rFonts w:ascii="Times New Roman" w:eastAsia="Times New Roman" w:hAnsi="Times New Roman" w:cs="Times New Roman"/>
          <w:sz w:val="28"/>
          <w:szCs w:val="28"/>
        </w:rPr>
        <w:t xml:space="preserve">участникам конкурсного отбора, </w:t>
      </w:r>
    </w:p>
    <w:p w:rsidR="00EB0F44" w:rsidRDefault="00606C54" w:rsidP="00606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тендующими на право быть отобранными в качестве а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0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9EC" w:rsidRPr="00EB0F44" w:rsidRDefault="009909EC" w:rsidP="00606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516A" w:rsidRPr="00AB0C69" w:rsidRDefault="00606C54" w:rsidP="0045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5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стник конкурсного отбора, претендующий на право быть отобранным в качестве а</w:t>
      </w:r>
      <w:r w:rsidR="00D2516A" w:rsidRPr="00AB0C69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3ED5" w:rsidRPr="00AB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D2516A" w:rsidRPr="00AB0C69">
        <w:rPr>
          <w:rFonts w:ascii="Times New Roman" w:hAnsi="Times New Roman" w:cs="Times New Roman"/>
          <w:sz w:val="28"/>
          <w:szCs w:val="28"/>
        </w:rPr>
        <w:t>промышленной 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516A" w:rsidRPr="00AB0C69">
        <w:rPr>
          <w:rFonts w:ascii="Times New Roman" w:hAnsi="Times New Roman" w:cs="Times New Roman"/>
          <w:sz w:val="28"/>
          <w:szCs w:val="28"/>
        </w:rPr>
        <w:t xml:space="preserve"> муниципального ур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ен отвечать </w:t>
      </w:r>
      <w:r w:rsidR="00D2516A" w:rsidRPr="00AB0C69">
        <w:rPr>
          <w:rFonts w:ascii="Times New Roman" w:eastAsia="Times New Roman" w:hAnsi="Times New Roman" w:cs="Times New Roman"/>
          <w:sz w:val="28"/>
          <w:szCs w:val="28"/>
        </w:rPr>
        <w:t xml:space="preserve">следующим требованиям: </w:t>
      </w:r>
    </w:p>
    <w:p w:rsidR="00936D96" w:rsidRPr="00AB0C69" w:rsidRDefault="00D2516A" w:rsidP="0045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C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для юридических лиц </w:t>
      </w:r>
      <w:r w:rsidR="004500E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D5" w:rsidRPr="00AB0C69">
        <w:rPr>
          <w:rFonts w:ascii="Times New Roman" w:eastAsia="Times New Roman" w:hAnsi="Times New Roman" w:cs="Times New Roman"/>
          <w:sz w:val="28"/>
          <w:szCs w:val="28"/>
        </w:rPr>
        <w:t>созд</w:t>
      </w:r>
      <w:r w:rsidR="004A4D4B" w:rsidRPr="00AB0C69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AB3ED5" w:rsidRPr="00AB0C69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онно-правовой фор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ме хозяйственного товарищества </w:t>
      </w:r>
      <w:r w:rsidR="00AB3ED5" w:rsidRPr="00AB0C69">
        <w:rPr>
          <w:rFonts w:ascii="Times New Roman" w:eastAsia="Times New Roman" w:hAnsi="Times New Roman" w:cs="Times New Roman"/>
          <w:sz w:val="28"/>
          <w:szCs w:val="28"/>
        </w:rPr>
        <w:t>или общества,</w:t>
      </w:r>
      <w:r w:rsidR="00450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D96" w:rsidRPr="00AB0C69">
        <w:rPr>
          <w:rFonts w:ascii="Times New Roman" w:eastAsia="Times New Roman" w:hAnsi="Times New Roman" w:cs="Times New Roman"/>
          <w:sz w:val="28"/>
          <w:szCs w:val="28"/>
        </w:rPr>
        <w:t xml:space="preserve">крестьянского (фермерского) хозяйства, хозяйственного партнерства, производственного кооператива, государственного или муниципального унитарного предприятия, ассоциации (в том числе </w:t>
      </w:r>
      <w:r w:rsidR="00AB3ED5" w:rsidRPr="00AB0C69">
        <w:rPr>
          <w:rFonts w:ascii="Times New Roman" w:eastAsia="Times New Roman" w:hAnsi="Times New Roman" w:cs="Times New Roman"/>
          <w:sz w:val="28"/>
          <w:szCs w:val="28"/>
        </w:rPr>
        <w:t>некоммерческого партнерства</w:t>
      </w:r>
      <w:r w:rsidR="00936D96" w:rsidRPr="00AB0C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3ED5" w:rsidRPr="00AB0C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36D96" w:rsidRPr="00AB0C69" w:rsidRDefault="00936D96" w:rsidP="0045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б)для индивидуальных предпринимателей </w:t>
      </w:r>
      <w:r w:rsidR="004500E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регистрация в качестве индивидуального предпринимателя</w:t>
      </w:r>
      <w:r w:rsidR="004500E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AB0C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36D96" w:rsidRPr="00AB0C69" w:rsidRDefault="00936D96" w:rsidP="00450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C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00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3ED5" w:rsidRPr="00AB0C69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ет в налоговых органах Российской Федерации; </w:t>
      </w:r>
    </w:p>
    <w:p w:rsidR="004A4D4B" w:rsidRPr="005D0D8F" w:rsidRDefault="004500EA" w:rsidP="005D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A4D4B" w:rsidRPr="00AB0C69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AB3ED5" w:rsidRPr="00AB0C69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налогам, сборам и другим обязательным платежам в бюджеты бюджетной системы Российской Федерации и гос</w:t>
      </w:r>
      <w:r w:rsidR="00606C54">
        <w:rPr>
          <w:rFonts w:ascii="Times New Roman" w:eastAsia="Times New Roman" w:hAnsi="Times New Roman" w:cs="Times New Roman"/>
          <w:sz w:val="28"/>
          <w:szCs w:val="28"/>
        </w:rPr>
        <w:t>ударственные внебюджетные фонды;</w:t>
      </w:r>
    </w:p>
    <w:p w:rsidR="00AB3ED5" w:rsidRDefault="005D0D8F" w:rsidP="00037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8F">
        <w:rPr>
          <w:rFonts w:ascii="Times New Roman" w:eastAsiaTheme="minorHAnsi" w:hAnsi="Times New Roman" w:cs="Times New Roman"/>
          <w:sz w:val="28"/>
          <w:szCs w:val="28"/>
          <w:lang w:eastAsia="en-US"/>
        </w:rPr>
        <w:t>д)юридическое лицо не находится в процессе реорганизации, ликвидации, банкротства, а индивидуальный предприниматель не прекратил деятельность в качестве индивидуального предпринимателя</w:t>
      </w:r>
      <w:r w:rsidR="000379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500EA" w:rsidRPr="00AB0C69" w:rsidRDefault="004500EA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ED5" w:rsidRPr="00AB0C69" w:rsidRDefault="004500EA" w:rsidP="004500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E7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рганиза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711A51"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ного отбора</w:t>
      </w:r>
    </w:p>
    <w:p w:rsidR="004A4D4B" w:rsidRPr="00AB0C69" w:rsidRDefault="004A4D4B" w:rsidP="00AB0C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ED5" w:rsidRPr="00711A5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A4D4B" w:rsidRPr="00711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частник конкурсного отбора в течение </w:t>
      </w:r>
      <w:r w:rsidR="009D622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о дня размещения информационного сообщения </w:t>
      </w:r>
      <w:r w:rsidR="00606C5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униципального района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711A51" w:rsidRPr="00711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 w:rsidR="009909EC">
        <w:rPr>
          <w:rFonts w:ascii="Times New Roman" w:eastAsia="Times New Roman" w:hAnsi="Times New Roman" w:cs="Times New Roman"/>
          <w:sz w:val="28"/>
          <w:szCs w:val="28"/>
        </w:rPr>
        <w:t xml:space="preserve">отдел территориального развития </w:t>
      </w:r>
      <w:r w:rsidR="004A4D4B" w:rsidRPr="00711A51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 w:rsidR="009909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A4D4B" w:rsidRPr="00711A51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9909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конкурсной комиссией следующие документы: </w:t>
      </w:r>
    </w:p>
    <w:p w:rsidR="00AB3ED5" w:rsidRPr="00711A51" w:rsidRDefault="007A6450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51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1F78DE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виде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="003E5399" w:rsidRPr="0071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8DE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E5399" w:rsidRPr="00711A51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1F78DE">
        <w:rPr>
          <w:rFonts w:ascii="Times New Roman" w:eastAsia="Times New Roman" w:hAnsi="Times New Roman" w:cs="Times New Roman"/>
          <w:sz w:val="28"/>
          <w:szCs w:val="28"/>
        </w:rPr>
        <w:t>ю к настоящему Порядку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815" w:rsidRPr="00711A51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конкурсном отборе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(далее - заявка); </w:t>
      </w:r>
    </w:p>
    <w:p w:rsidR="00A54785" w:rsidRPr="00711A51" w:rsidRDefault="005D0D8F" w:rsidP="00A547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к</w:t>
      </w:r>
      <w:r w:rsidR="00A54785" w:rsidRPr="00711A51">
        <w:rPr>
          <w:rFonts w:ascii="Times New Roman" w:eastAsia="Times New Roman" w:hAnsi="Times New Roman" w:cs="Times New Roman"/>
          <w:sz w:val="28"/>
          <w:szCs w:val="28"/>
        </w:rPr>
        <w:t xml:space="preserve">опии учредительных документов и </w:t>
      </w:r>
      <w:r w:rsidR="00103270">
        <w:rPr>
          <w:rFonts w:ascii="Times New Roman" w:eastAsia="Times New Roman" w:hAnsi="Times New Roman" w:cs="Times New Roman"/>
          <w:sz w:val="28"/>
          <w:szCs w:val="28"/>
        </w:rPr>
        <w:t>изменений к ним</w:t>
      </w:r>
      <w:r w:rsidR="00F063B1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;</w:t>
      </w:r>
    </w:p>
    <w:p w:rsidR="00D83815" w:rsidRDefault="005D0D8F" w:rsidP="00D8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3"/>
      <w:bookmarkEnd w:id="4"/>
      <w:r w:rsidRPr="001032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справку налогового органа, подтверждающую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103270">
        <w:rPr>
          <w:rFonts w:ascii="Times New Roman" w:hAnsi="Times New Roman" w:cs="Times New Roman"/>
          <w:bCs/>
          <w:sz w:val="28"/>
          <w:szCs w:val="28"/>
        </w:rPr>
        <w:t xml:space="preserve"> выданную не ранее чем за </w:t>
      </w:r>
      <w:r w:rsidR="00AE437B">
        <w:rPr>
          <w:rFonts w:ascii="Times New Roman" w:hAnsi="Times New Roman" w:cs="Times New Roman"/>
          <w:bCs/>
          <w:sz w:val="28"/>
          <w:szCs w:val="28"/>
        </w:rPr>
        <w:t>тридцать</w:t>
      </w:r>
      <w:r w:rsidRPr="00103270">
        <w:rPr>
          <w:rFonts w:ascii="Times New Roman" w:hAnsi="Times New Roman" w:cs="Times New Roman"/>
          <w:bCs/>
          <w:sz w:val="28"/>
          <w:szCs w:val="28"/>
        </w:rPr>
        <w:t xml:space="preserve"> календарных дней до дня подачи заяв</w:t>
      </w:r>
      <w:r w:rsidR="00103270" w:rsidRPr="00103270">
        <w:rPr>
          <w:rFonts w:ascii="Times New Roman" w:hAnsi="Times New Roman" w:cs="Times New Roman"/>
          <w:bCs/>
          <w:sz w:val="28"/>
          <w:szCs w:val="28"/>
        </w:rPr>
        <w:t>к</w:t>
      </w:r>
      <w:r w:rsidR="00AE437B">
        <w:rPr>
          <w:rFonts w:ascii="Times New Roman" w:hAnsi="Times New Roman" w:cs="Times New Roman"/>
          <w:bCs/>
          <w:sz w:val="28"/>
          <w:szCs w:val="28"/>
        </w:rPr>
        <w:t>и</w:t>
      </w:r>
      <w:r w:rsidRPr="00103270">
        <w:rPr>
          <w:rFonts w:ascii="Times New Roman" w:hAnsi="Times New Roman" w:cs="Times New Roman"/>
          <w:bCs/>
          <w:sz w:val="28"/>
          <w:szCs w:val="28"/>
        </w:rPr>
        <w:t>;</w:t>
      </w:r>
    </w:p>
    <w:p w:rsidR="00AB3ED5" w:rsidRPr="00711A51" w:rsidRDefault="00624D2C" w:rsidP="00D8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D1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A6450" w:rsidRPr="00D91D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E5399" w:rsidRPr="00D91D19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AB3ED5" w:rsidRPr="00D91D19">
        <w:rPr>
          <w:rFonts w:ascii="Times New Roman" w:eastAsia="Times New Roman" w:hAnsi="Times New Roman" w:cs="Times New Roman"/>
          <w:sz w:val="28"/>
          <w:szCs w:val="28"/>
        </w:rPr>
        <w:t>план развития промышленно</w:t>
      </w:r>
      <w:r w:rsidR="003E5399" w:rsidRPr="00D91D19">
        <w:rPr>
          <w:rFonts w:ascii="Times New Roman" w:eastAsia="Times New Roman" w:hAnsi="Times New Roman" w:cs="Times New Roman"/>
          <w:sz w:val="28"/>
          <w:szCs w:val="28"/>
        </w:rPr>
        <w:t>й площадки муниципального уровня</w:t>
      </w:r>
      <w:r w:rsidR="00AB3ED5" w:rsidRPr="00D91D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ED5" w:rsidRPr="00711A51" w:rsidRDefault="00624D2C" w:rsidP="00D8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копию документа, подтверждающего полномочия руководителя юридического лица </w:t>
      </w:r>
      <w:r w:rsidR="003E5399" w:rsidRPr="00711A51">
        <w:rPr>
          <w:rFonts w:ascii="Times New Roman" w:eastAsia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или иного лица, действующего от имени юридического лица</w:t>
      </w:r>
      <w:r w:rsidR="003E5399" w:rsidRPr="00711A51">
        <w:rPr>
          <w:rFonts w:ascii="Times New Roman" w:eastAsia="Times New Roman" w:hAnsi="Times New Roman" w:cs="Times New Roman"/>
          <w:sz w:val="28"/>
          <w:szCs w:val="28"/>
        </w:rPr>
        <w:t>(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E5399" w:rsidRPr="001F78DE" w:rsidRDefault="00AB3ED5" w:rsidP="001F7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8DE">
        <w:rPr>
          <w:rFonts w:ascii="Times New Roman" w:eastAsia="Times New Roman" w:hAnsi="Times New Roman" w:cs="Times New Roman"/>
          <w:sz w:val="28"/>
          <w:szCs w:val="28"/>
        </w:rPr>
        <w:t>Участником конкурсного отбора</w:t>
      </w:r>
      <w:r w:rsidR="00D91D19" w:rsidRPr="001F78DE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1F78DE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едставлена по собственной инициативе выписка из Единого государственного реестра юридических лиц</w:t>
      </w:r>
      <w:r w:rsidR="003E5399" w:rsidRPr="001F78DE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, Единого государственного реестра индивидуальных предпринимателей (для индивидуальных предпринимателей)</w:t>
      </w:r>
      <w:r w:rsidRPr="001F78DE">
        <w:rPr>
          <w:rFonts w:ascii="Times New Roman" w:eastAsia="Times New Roman" w:hAnsi="Times New Roman" w:cs="Times New Roman"/>
          <w:sz w:val="28"/>
          <w:szCs w:val="28"/>
        </w:rPr>
        <w:t xml:space="preserve">, выданная не ранее чем за 30 календарных дней до даты обращения в </w:t>
      </w:r>
      <w:r w:rsidR="001D1FDA">
        <w:rPr>
          <w:rFonts w:ascii="Times New Roman" w:eastAsia="Times New Roman" w:hAnsi="Times New Roman" w:cs="Times New Roman"/>
          <w:sz w:val="28"/>
          <w:szCs w:val="28"/>
        </w:rPr>
        <w:t xml:space="preserve">отдел территориального развития </w:t>
      </w:r>
      <w:r w:rsidR="003E5399" w:rsidRPr="001F78DE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 w:rsidR="001D1FD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E5399" w:rsidRPr="001F78DE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1D1F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78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1D19" w:rsidRPr="001F78DE" w:rsidRDefault="00D91D19" w:rsidP="001F7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лучае непредставления заявителем документа, предусмотренного подпунктом «в» настоящего пункта, а также </w:t>
      </w:r>
      <w:r w:rsidRPr="001F78DE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 (для юридических лиц), выписки из Единого государственного реестра индивидуальных предпринимателей (для индивидуальных предпринимателей) </w:t>
      </w:r>
      <w:r w:rsidRPr="001F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полнительный комитет запрашивает указанные документы в </w:t>
      </w:r>
      <w:r w:rsidRPr="001F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орядке межведомственного информационного взаимодействия в уполномоченном органе государственной власти</w:t>
      </w:r>
      <w:r w:rsidR="00F063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законодательством.</w:t>
      </w:r>
    </w:p>
    <w:p w:rsidR="001F78DE" w:rsidRDefault="00D91D19" w:rsidP="001F7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 представленные </w:t>
      </w:r>
      <w:r w:rsidR="001F78DE" w:rsidRPr="001F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стником конкурсного отбора</w:t>
      </w:r>
      <w:r w:rsidRPr="001F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кументы должны быть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 (для юридических лиц) или собственноручно заверенных (для индивидуальных предпринимателей). Все листы заяв</w:t>
      </w:r>
      <w:r w:rsidR="00037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и</w:t>
      </w:r>
      <w:r w:rsidRPr="001F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документов должны быть пронумерованы. Копии документов должны быть заверены подписью уполномоченного на то лица и печатью заявителя (для юридических лиц) (при наличии печати) или собственноручно заверены (для индивидуальных предпринимателей). Зая</w:t>
      </w:r>
      <w:r w:rsidR="00037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ка</w:t>
      </w:r>
      <w:r w:rsidRPr="001F7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документы должны быть прошиты и заверены подписью уполномоченного на то лица и печатью заявителя (для юридических лиц) (при наличии печати) или собственноручно заверены (для индивидуальных предпринимателей) на обороте последнего документа с указанием общего количества листов.</w:t>
      </w:r>
    </w:p>
    <w:p w:rsidR="000658E6" w:rsidRPr="00711A51" w:rsidRDefault="00FE7BDD" w:rsidP="001F7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. В течение срока приема документов </w:t>
      </w:r>
      <w:r w:rsidR="001D1FDA">
        <w:rPr>
          <w:rFonts w:ascii="Times New Roman" w:eastAsia="Times New Roman" w:hAnsi="Times New Roman" w:cs="Times New Roman"/>
          <w:sz w:val="28"/>
          <w:szCs w:val="28"/>
        </w:rPr>
        <w:t xml:space="preserve">отдел территориального развития </w:t>
      </w:r>
      <w:r w:rsidR="000658E6" w:rsidRPr="00711A51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 w:rsidR="001D1FD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658E6" w:rsidRPr="00711A51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1D1FD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58E6" w:rsidRPr="0071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организует консультирование участников конкурсного отбора по вопросам подготовки документов. </w:t>
      </w:r>
    </w:p>
    <w:p w:rsidR="007A6450" w:rsidRPr="00711A51" w:rsidRDefault="00FE7BDD" w:rsidP="001F7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ступившие в </w:t>
      </w:r>
      <w:r w:rsidR="00000B12">
        <w:rPr>
          <w:rFonts w:ascii="Times New Roman" w:eastAsia="Times New Roman" w:hAnsi="Times New Roman" w:cs="Times New Roman"/>
          <w:sz w:val="28"/>
          <w:szCs w:val="28"/>
        </w:rPr>
        <w:t xml:space="preserve">отдел территориального развития </w:t>
      </w:r>
      <w:r w:rsidR="00000B12" w:rsidRPr="00711A51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 w:rsidR="00000B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00B12" w:rsidRPr="00711A51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000B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, регистрируются в день</w:t>
      </w:r>
      <w:r w:rsidR="001F78DE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в журнале уч</w:t>
      </w:r>
      <w:r w:rsidR="001F78D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та документов, который должен быть пронумерован, прошнурован и скреплен печатью 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.</w:t>
      </w:r>
    </w:p>
    <w:p w:rsidR="007A6450" w:rsidRPr="00711A5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ступившие в </w:t>
      </w:r>
      <w:r w:rsidR="00000B12">
        <w:rPr>
          <w:rFonts w:ascii="Times New Roman" w:eastAsia="Times New Roman" w:hAnsi="Times New Roman" w:cs="Times New Roman"/>
          <w:sz w:val="28"/>
          <w:szCs w:val="28"/>
        </w:rPr>
        <w:t xml:space="preserve">отдел территориального развития </w:t>
      </w:r>
      <w:r w:rsidR="00000B12" w:rsidRPr="00711A51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 w:rsidR="00000B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00B12" w:rsidRPr="00711A51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000B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0B12" w:rsidRPr="0071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после окончания срока при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ма документов (в том числе по почте)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, указанного в пункте 6.1. настоящего Порядка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, не регистрируются и к участию в конкурсном отборе не допускаются. </w:t>
      </w:r>
    </w:p>
    <w:p w:rsidR="007A6450" w:rsidRPr="00711A5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Документы могут быть отозваны до окончания срока при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ма документов путем направления в </w:t>
      </w:r>
      <w:r w:rsidR="00000B12">
        <w:rPr>
          <w:rFonts w:ascii="Times New Roman" w:eastAsia="Times New Roman" w:hAnsi="Times New Roman" w:cs="Times New Roman"/>
          <w:sz w:val="28"/>
          <w:szCs w:val="28"/>
        </w:rPr>
        <w:t xml:space="preserve">отдел территориального развития </w:t>
      </w:r>
      <w:r w:rsidR="00000B12" w:rsidRPr="00711A51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 w:rsidR="00000B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00B12" w:rsidRPr="00711A51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000B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0B12" w:rsidRPr="0071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обращения участника конкурсного отбора. Отозванные документы не учитываются при определении количества документов, представленных для рассмотрения конкурсной комиссией. </w:t>
      </w:r>
    </w:p>
    <w:p w:rsidR="007A6450" w:rsidRPr="00711A5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ного отбора не допускается к участию в конкурсном отборе в случае, если: </w:t>
      </w:r>
    </w:p>
    <w:p w:rsidR="001F78DE" w:rsidRDefault="00AB3ED5" w:rsidP="001F7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ного отбора не соответствует требованиям, установленным разделом </w:t>
      </w:r>
      <w:r w:rsidR="00FE7BD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 </w:t>
      </w:r>
    </w:p>
    <w:p w:rsidR="001F78DE" w:rsidRDefault="001F78DE" w:rsidP="001F7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м конкурсного </w:t>
      </w:r>
      <w:r w:rsidRPr="001F78DE">
        <w:rPr>
          <w:rFonts w:ascii="Times New Roman" w:hAnsi="Times New Roman" w:cs="Times New Roman"/>
          <w:sz w:val="28"/>
          <w:szCs w:val="28"/>
        </w:rPr>
        <w:t xml:space="preserve">отбора не представлены (либо представлены не в полном объёме) документы, указанные в </w:t>
      </w:r>
      <w:hyperlink r:id="rId12" w:history="1">
        <w:r w:rsidRPr="001F78D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E7BDD" w:rsidRPr="00FE7BDD">
          <w:rPr>
            <w:rFonts w:ascii="Times New Roman" w:hAnsi="Times New Roman" w:cs="Times New Roman"/>
            <w:sz w:val="28"/>
            <w:szCs w:val="28"/>
          </w:rPr>
          <w:t>6</w:t>
        </w:r>
        <w:r w:rsidRPr="001F78D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F78DE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обязанность по представлению которых возложена на заявителя;</w:t>
      </w:r>
    </w:p>
    <w:p w:rsidR="00D83815" w:rsidRDefault="00D83815" w:rsidP="00D8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м конкурсного </w:t>
      </w:r>
      <w:r w:rsidRPr="001F78DE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факсу или по электронной почте;</w:t>
      </w:r>
    </w:p>
    <w:p w:rsidR="00D83815" w:rsidRPr="00711A51" w:rsidRDefault="00D83815" w:rsidP="00D8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 д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с нарушением 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>срока приема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3" w:history="1">
        <w:r w:rsidRPr="001F78DE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1F78D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7BDD" w:rsidRPr="00FE7BDD">
          <w:rPr>
            <w:rFonts w:ascii="Times New Roman" w:hAnsi="Times New Roman" w:cs="Times New Roman"/>
            <w:sz w:val="28"/>
            <w:szCs w:val="28"/>
          </w:rPr>
          <w:t>6</w:t>
        </w:r>
        <w:r w:rsidRPr="001F78D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F78DE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A6450" w:rsidRPr="00711A5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Представленные на конкурсный о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тбор документы не возвращаются.</w:t>
      </w:r>
    </w:p>
    <w:p w:rsidR="00AB3ED5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Документы представляются </w:t>
      </w:r>
      <w:r w:rsidR="008C6DBD">
        <w:rPr>
          <w:rFonts w:ascii="Times New Roman" w:eastAsia="Times New Roman" w:hAnsi="Times New Roman" w:cs="Times New Roman"/>
          <w:sz w:val="28"/>
          <w:szCs w:val="28"/>
        </w:rPr>
        <w:t xml:space="preserve">отделом территориального развития 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 w:rsidR="008C6DB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8C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конкурсной комиссии в течение </w:t>
      </w:r>
      <w:r w:rsidR="005B2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66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дней со дня окончания 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приема документов. </w:t>
      </w:r>
    </w:p>
    <w:p w:rsidR="00AB17A1" w:rsidRPr="00711A51" w:rsidRDefault="00AB17A1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A1" w:rsidRDefault="004A47F0" w:rsidP="004A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E7BD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 проведения конкурсного отбора</w:t>
      </w:r>
      <w:r w:rsidR="00AB17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7A1" w:rsidRPr="00AB1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450" w:rsidRDefault="00AB17A1" w:rsidP="004A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ного отбора</w:t>
      </w:r>
    </w:p>
    <w:p w:rsidR="007A6450" w:rsidRPr="00711A51" w:rsidRDefault="007A6450" w:rsidP="00AB0C69">
      <w:pPr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6450" w:rsidRPr="00711A5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78B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рассматривает документы, оценивает 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план развития промышленно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 xml:space="preserve">лощадки муниципального уровня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по критериям, установленным пунктом </w:t>
      </w:r>
      <w:r w:rsidRPr="00FE7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.2 настоящего Порядка. </w:t>
      </w:r>
    </w:p>
    <w:p w:rsidR="007A6450" w:rsidRPr="00711A51" w:rsidRDefault="00AB3ED5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51">
        <w:rPr>
          <w:rFonts w:ascii="Times New Roman" w:eastAsia="Times New Roman" w:hAnsi="Times New Roman" w:cs="Times New Roman"/>
          <w:sz w:val="28"/>
          <w:szCs w:val="28"/>
        </w:rPr>
        <w:t>При возникновении в процессе рассмотрения документов вопросов, требующих специальных знаний в различных областях науки и техники, на заседания конкурсной комиссии приглаша</w:t>
      </w:r>
      <w:r w:rsidR="00534AC1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 эксперты, специалисты, ученые и иные заинтересованные лица для разъяснения данных вопросов. </w:t>
      </w:r>
    </w:p>
    <w:p w:rsidR="007A6450" w:rsidRPr="00711A5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78B3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Критериями оценки </w:t>
      </w:r>
      <w:r w:rsidR="00AE1398" w:rsidRPr="00711A51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плана развития </w:t>
      </w:r>
      <w:r w:rsidR="004A47F0"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площадки муниципального уровня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7A6450" w:rsidRPr="00711A51" w:rsidRDefault="00AB3ED5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а)соответствие предлагаемого 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плана развития 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площадки муниципального уровня 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целям создания </w:t>
      </w:r>
      <w:r w:rsidR="007A6450" w:rsidRPr="00711A51"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площадки муниципального уровня 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и видам экономической деятельности на его территории; </w:t>
      </w:r>
    </w:p>
    <w:p w:rsidR="004A47F0" w:rsidRPr="00711A51" w:rsidRDefault="00AB3ED5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F0">
        <w:rPr>
          <w:rFonts w:ascii="Times New Roman" w:eastAsia="Times New Roman" w:hAnsi="Times New Roman" w:cs="Times New Roman"/>
          <w:sz w:val="28"/>
          <w:szCs w:val="28"/>
        </w:rPr>
        <w:t xml:space="preserve">б)соответствие предлагаемого </w:t>
      </w:r>
      <w:r w:rsidR="007A6450" w:rsidRPr="004A47F0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Pr="004A47F0">
        <w:rPr>
          <w:rFonts w:ascii="Times New Roman" w:eastAsia="Times New Roman" w:hAnsi="Times New Roman" w:cs="Times New Roman"/>
          <w:sz w:val="28"/>
          <w:szCs w:val="28"/>
        </w:rPr>
        <w:t xml:space="preserve">плана развития </w:t>
      </w:r>
      <w:r w:rsidR="007A6450" w:rsidRPr="004A47F0">
        <w:rPr>
          <w:rFonts w:ascii="Times New Roman" w:eastAsia="Times New Roman" w:hAnsi="Times New Roman" w:cs="Times New Roman"/>
          <w:sz w:val="28"/>
          <w:szCs w:val="28"/>
        </w:rPr>
        <w:t>промышленной площадки муниципального уровня</w:t>
      </w:r>
      <w:r w:rsidR="004A4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7F0">
        <w:rPr>
          <w:rFonts w:ascii="Times New Roman" w:hAnsi="Times New Roman" w:cs="Times New Roman"/>
          <w:sz w:val="28"/>
          <w:szCs w:val="28"/>
        </w:rPr>
        <w:t xml:space="preserve">минимальным значениям удельных показателей функционирования промышленной площадки муниципального уровня, установленным постановлением Кабинета Министров Республики Татарстан от 27.08.2014 № 616 «Об аккредитации субъектов инфраструктуры имущественной поддержки малого и среднего </w:t>
      </w:r>
      <w:r w:rsidR="004A47F0" w:rsidRPr="001F78DE">
        <w:rPr>
          <w:rFonts w:ascii="Times New Roman" w:hAnsi="Times New Roman" w:cs="Times New Roman"/>
          <w:sz w:val="28"/>
          <w:szCs w:val="28"/>
        </w:rPr>
        <w:t>предпринимательства Республики Татарстан»</w:t>
      </w:r>
      <w:r w:rsidR="004A47F0">
        <w:rPr>
          <w:rFonts w:ascii="Times New Roman" w:hAnsi="Times New Roman" w:cs="Times New Roman"/>
          <w:sz w:val="28"/>
          <w:szCs w:val="28"/>
        </w:rPr>
        <w:t>;</w:t>
      </w:r>
    </w:p>
    <w:p w:rsidR="007A6450" w:rsidRPr="00711A51" w:rsidRDefault="00534AC1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применение современных технологических и управленческих решений</w:t>
      </w:r>
      <w:r w:rsidRPr="00534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4A47F0">
        <w:rPr>
          <w:rFonts w:ascii="Times New Roman" w:eastAsia="Times New Roman" w:hAnsi="Times New Roman" w:cs="Times New Roman"/>
          <w:sz w:val="28"/>
          <w:szCs w:val="28"/>
        </w:rPr>
        <w:t>реализации развития промышленной площадки муниципального уровня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E1398" w:rsidRPr="00711A51" w:rsidRDefault="00534AC1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замещение затрат местного бюджета иными источниками </w:t>
      </w:r>
      <w:r w:rsidR="004A47F0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Pr="004A47F0">
        <w:rPr>
          <w:rFonts w:ascii="Times New Roman" w:eastAsia="Times New Roman" w:hAnsi="Times New Roman" w:cs="Times New Roman"/>
          <w:sz w:val="28"/>
          <w:szCs w:val="28"/>
        </w:rPr>
        <w:t>реализации развития промышленной площадки муниципального уровня</w:t>
      </w:r>
      <w:r w:rsidR="004A47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398" w:rsidRPr="00711A5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.3.Каждый член конкурсной комиссии осуществляет оценку </w:t>
      </w:r>
      <w:r w:rsidR="00AE1398" w:rsidRPr="00711A51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плана развития </w:t>
      </w:r>
      <w:r w:rsidR="00AE1398" w:rsidRPr="00711A51">
        <w:rPr>
          <w:rFonts w:ascii="Times New Roman" w:eastAsia="Times New Roman" w:hAnsi="Times New Roman" w:cs="Times New Roman"/>
          <w:sz w:val="28"/>
          <w:szCs w:val="28"/>
        </w:rPr>
        <w:t>промышленной площадки муниципального уровня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, установленным пунктом </w:t>
      </w:r>
      <w:r w:rsidRPr="00FE7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.2 настоящего Порядка</w:t>
      </w:r>
      <w:r w:rsidR="00AD78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 по пятибалльной шкале (от 1 до 5 баллов). </w:t>
      </w:r>
    </w:p>
    <w:p w:rsidR="00CA11AB" w:rsidRPr="00711A51" w:rsidRDefault="00AB3ED5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ценок, поставленных каждым членом конкурсной комиссии, выводится средний балл по каждому критерию оценки 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плана развития 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>промышленной площадки муниципального уровня.</w:t>
      </w:r>
    </w:p>
    <w:p w:rsidR="00AB3ED5" w:rsidRPr="00711A51" w:rsidRDefault="00AB3ED5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51">
        <w:rPr>
          <w:rFonts w:ascii="Times New Roman" w:eastAsia="Times New Roman" w:hAnsi="Times New Roman" w:cs="Times New Roman"/>
          <w:sz w:val="28"/>
          <w:szCs w:val="28"/>
        </w:rPr>
        <w:t>Победителем признается участник конкурсного отбора, набравший наибольшее</w:t>
      </w:r>
      <w:r w:rsidR="004A47F0">
        <w:rPr>
          <w:rFonts w:ascii="Times New Roman" w:eastAsia="Times New Roman" w:hAnsi="Times New Roman" w:cs="Times New Roman"/>
          <w:sz w:val="28"/>
          <w:szCs w:val="28"/>
        </w:rPr>
        <w:t xml:space="preserve"> суммарное количество баллов по всем критериям оценки</w:t>
      </w:r>
      <w:r w:rsidR="004A47F0" w:rsidRPr="004A4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7F0" w:rsidRPr="00711A51">
        <w:rPr>
          <w:rFonts w:ascii="Times New Roman" w:eastAsia="Times New Roman" w:hAnsi="Times New Roman" w:cs="Times New Roman"/>
          <w:sz w:val="28"/>
          <w:szCs w:val="28"/>
        </w:rPr>
        <w:t xml:space="preserve">бизнес-плана развития </w:t>
      </w:r>
      <w:r w:rsidR="004A47F0">
        <w:rPr>
          <w:rFonts w:ascii="Times New Roman" w:eastAsia="Times New Roman" w:hAnsi="Times New Roman" w:cs="Times New Roman"/>
          <w:sz w:val="28"/>
          <w:szCs w:val="28"/>
        </w:rPr>
        <w:t>промышленной площадки муниципального уровня.</w:t>
      </w:r>
    </w:p>
    <w:p w:rsidR="00AB3ED5" w:rsidRPr="00711A51" w:rsidRDefault="00AB3ED5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При равном количестве баллов побеждает участник конкурсного отбора, подавший заявку ранее других. </w:t>
      </w:r>
    </w:p>
    <w:p w:rsidR="00AB3ED5" w:rsidRPr="00711A5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.4. В случае если на участие в конкурсном отборе поступила заявка</w:t>
      </w:r>
      <w:r w:rsidR="00AB17A1">
        <w:rPr>
          <w:rFonts w:ascii="Times New Roman" w:eastAsia="Times New Roman" w:hAnsi="Times New Roman" w:cs="Times New Roman"/>
          <w:sz w:val="28"/>
          <w:szCs w:val="28"/>
        </w:rPr>
        <w:t xml:space="preserve"> только от одного участника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, которая соответствует т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 xml:space="preserve">ребованиям настоящего Порядка,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 xml:space="preserve">от участник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конкурсного отбора 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>признаётся победителем.</w:t>
      </w:r>
    </w:p>
    <w:p w:rsidR="00AB3ED5" w:rsidRPr="00711A51" w:rsidRDefault="00AB17A1" w:rsidP="00AB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5.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нкурсной комиссии проводится не позднее </w:t>
      </w:r>
      <w:r w:rsidR="005B2666">
        <w:rPr>
          <w:rFonts w:ascii="Times New Roman" w:eastAsia="Times New Roman" w:hAnsi="Times New Roman" w:cs="Times New Roman"/>
          <w:sz w:val="28"/>
          <w:szCs w:val="28"/>
        </w:rPr>
        <w:t>3 рабочих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дней со дня представления документов 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 xml:space="preserve">в конкурсную комиссию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>.8 настоящего Порядка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оведения заседания конкурсной комиссии р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ешение конкурсной комиссии оформляется протоколом заседания конкурсной комиссии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 xml:space="preserve">, который подписывается всеми членами конкурсной комиссии.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>Указанный протокол</w:t>
      </w:r>
      <w:r w:rsidR="005B2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в течение 1 рабочего дня со дня его подписания размещается на официальном сайте 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AB3ED5" w:rsidRPr="00711A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ED5" w:rsidRDefault="00AB3ED5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конкурсного отбора должен быть проинформирован в письменной форме </w:t>
      </w:r>
      <w:r w:rsidR="00CA11AB" w:rsidRPr="00711A51">
        <w:rPr>
          <w:rFonts w:ascii="Times New Roman" w:eastAsia="Times New Roman" w:hAnsi="Times New Roman" w:cs="Times New Roman"/>
          <w:sz w:val="28"/>
          <w:szCs w:val="28"/>
        </w:rPr>
        <w:t>Исполнительным комитетом</w:t>
      </w:r>
      <w:r w:rsidRPr="00711A51">
        <w:rPr>
          <w:rFonts w:ascii="Times New Roman" w:eastAsia="Times New Roman" w:hAnsi="Times New Roman" w:cs="Times New Roman"/>
          <w:sz w:val="28"/>
          <w:szCs w:val="28"/>
        </w:rPr>
        <w:t xml:space="preserve"> о принятом решении в течение 5 рабочих дней со дня его принятия. </w:t>
      </w:r>
    </w:p>
    <w:p w:rsidR="00105A76" w:rsidRPr="00AB17A1" w:rsidRDefault="00105A76" w:rsidP="0010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7A1" w:rsidRDefault="00AB17A1" w:rsidP="00AB17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AB17A1">
        <w:rPr>
          <w:rFonts w:ascii="Times New Roman" w:hAnsi="Times New Roman" w:cs="Times New Roman"/>
          <w:bCs/>
          <w:sz w:val="28"/>
          <w:szCs w:val="28"/>
        </w:rPr>
        <w:t xml:space="preserve">. Порядок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t>конкурсной комиссии</w:t>
      </w:r>
    </w:p>
    <w:p w:rsidR="00AB17A1" w:rsidRPr="00AB17A1" w:rsidRDefault="00AB17A1" w:rsidP="00AB1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7A1" w:rsidRPr="00AB17A1" w:rsidRDefault="00AB17A1" w:rsidP="00AB1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7A1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 обжалование </w:t>
      </w:r>
      <w:r>
        <w:rPr>
          <w:rFonts w:ascii="Times New Roman" w:hAnsi="Times New Roman" w:cs="Times New Roman"/>
          <w:bCs/>
          <w:sz w:val="28"/>
          <w:szCs w:val="28"/>
        </w:rPr>
        <w:t>решений</w:t>
      </w:r>
      <w:r w:rsidRPr="00AB1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ной комиссии</w:t>
      </w:r>
      <w:r w:rsidRPr="00AB17A1">
        <w:rPr>
          <w:rFonts w:ascii="Times New Roman" w:hAnsi="Times New Roman" w:cs="Times New Roman"/>
          <w:bCs/>
          <w:sz w:val="28"/>
          <w:szCs w:val="28"/>
        </w:rPr>
        <w:t xml:space="preserve"> в установленном законодательством порядке.</w:t>
      </w:r>
    </w:p>
    <w:p w:rsidR="00542B56" w:rsidRDefault="00542B56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B56" w:rsidRPr="00AB17A1" w:rsidRDefault="00542B56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DBD" w:rsidRDefault="008C6DB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DBD" w:rsidRDefault="008C6DB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DBD" w:rsidRDefault="008C6DB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DBD" w:rsidRDefault="008C6DB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DBD" w:rsidRDefault="008C6DB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A1" w:rsidRPr="00AB17A1" w:rsidRDefault="00AB17A1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Pr="00AB17A1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DD" w:rsidRDefault="00FE7BDD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B17A1" w:rsidRDefault="00AB17A1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B17A1" w:rsidRPr="00AB17A1" w:rsidRDefault="00AB17A1" w:rsidP="00AB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54785" w:rsidRPr="00711A51" w:rsidRDefault="00A54785" w:rsidP="00A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85" w:rsidRPr="005B2666" w:rsidRDefault="00A54785" w:rsidP="005B2666">
      <w:pPr>
        <w:suppressAutoHyphens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26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542B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</w:t>
      </w:r>
    </w:p>
    <w:p w:rsidR="005B2666" w:rsidRDefault="005B2666" w:rsidP="005B2666">
      <w:pPr>
        <w:suppressAutoHyphens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B26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 Порядку проведения конкурса по отбору </w:t>
      </w:r>
    </w:p>
    <w:p w:rsidR="00AB17A1" w:rsidRDefault="005B2666" w:rsidP="005B2666">
      <w:pPr>
        <w:suppressAutoHyphens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B26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дминистрации</w:t>
      </w:r>
      <w:r w:rsidR="00AB17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управляющей компании)</w:t>
      </w:r>
    </w:p>
    <w:p w:rsidR="005B2666" w:rsidRDefault="005B2666" w:rsidP="005B2666">
      <w:pPr>
        <w:suppressAutoHyphens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B26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омышленной площадки </w:t>
      </w:r>
    </w:p>
    <w:p w:rsidR="005B2666" w:rsidRDefault="005B2666" w:rsidP="005B2666">
      <w:pPr>
        <w:suppressAutoHyphens/>
        <w:spacing w:after="0" w:line="240" w:lineRule="auto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5B26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униципального уровня </w:t>
      </w:r>
      <w:r w:rsidRPr="005B2666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5B2666" w:rsidRDefault="005B2666" w:rsidP="005B2666">
      <w:pPr>
        <w:suppressAutoHyphens/>
        <w:spacing w:after="0" w:line="240" w:lineRule="auto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5B2666">
        <w:rPr>
          <w:rFonts w:ascii="Times New Roman" w:hAnsi="Times New Roman" w:cs="Times New Roman"/>
          <w:sz w:val="24"/>
          <w:szCs w:val="24"/>
        </w:rPr>
        <w:t xml:space="preserve">Рыбно-Слободского муниципального </w:t>
      </w:r>
    </w:p>
    <w:p w:rsidR="005B2666" w:rsidRDefault="005B2666" w:rsidP="005B2666">
      <w:pPr>
        <w:suppressAutoHyphens/>
        <w:spacing w:after="0" w:line="240" w:lineRule="auto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5B2666">
        <w:rPr>
          <w:rFonts w:ascii="Times New Roman" w:hAnsi="Times New Roman" w:cs="Times New Roman"/>
          <w:sz w:val="24"/>
          <w:szCs w:val="24"/>
        </w:rPr>
        <w:t>района Республики Татарстан</w:t>
      </w:r>
    </w:p>
    <w:p w:rsidR="00AB17A1" w:rsidRDefault="00AB17A1" w:rsidP="00FA4D0F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A54785" w:rsidRPr="005F49C3" w:rsidRDefault="00A54785" w:rsidP="00FA4D0F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9C3">
        <w:rPr>
          <w:rFonts w:ascii="Times New Roman" w:eastAsia="Times New Roman" w:hAnsi="Times New Roman" w:cs="Times New Roman"/>
          <w:bCs/>
          <w:sz w:val="28"/>
          <w:szCs w:val="28"/>
        </w:rPr>
        <w:t>ЗАЯВКА</w:t>
      </w:r>
    </w:p>
    <w:p w:rsidR="00A54785" w:rsidRPr="00AB17A1" w:rsidRDefault="00A54785" w:rsidP="00FA4D0F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9C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частие в конкурсном отборе </w:t>
      </w:r>
      <w:r w:rsidR="005B266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B17A1" w:rsidRPr="00AB17A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B17A1">
        <w:rPr>
          <w:rFonts w:ascii="Times New Roman" w:eastAsia="Times New Roman" w:hAnsi="Times New Roman" w:cs="Times New Roman"/>
          <w:bCs/>
          <w:sz w:val="28"/>
          <w:szCs w:val="28"/>
        </w:rPr>
        <w:t>управляющей компании)</w:t>
      </w:r>
    </w:p>
    <w:p w:rsidR="00A54785" w:rsidRDefault="00A54785" w:rsidP="00FA4D0F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мышленно</w:t>
      </w:r>
      <w:r w:rsidR="005B2666">
        <w:rPr>
          <w:rFonts w:ascii="Times New Roman" w:eastAsia="Times New Roman" w:hAnsi="Times New Roman" w:cs="Times New Roman"/>
          <w:bCs/>
          <w:sz w:val="28"/>
          <w:szCs w:val="28"/>
        </w:rPr>
        <w:t>й площадки муниципального уровня «__________»</w:t>
      </w:r>
    </w:p>
    <w:p w:rsidR="00FA4D0F" w:rsidRDefault="00FA4D0F" w:rsidP="00FA4D0F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Рыбно-Слободского муниципального района Республики Татарстан</w:t>
      </w:r>
    </w:p>
    <w:p w:rsidR="00A54785" w:rsidRPr="005F49C3" w:rsidRDefault="00A54785" w:rsidP="00A54785">
      <w:pPr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4785" w:rsidRDefault="00A54785" w:rsidP="00AB17A1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B2666">
        <w:rPr>
          <w:rFonts w:ascii="Times New Roman" w:eastAsia="Times New Roman" w:hAnsi="Times New Roman" w:cs="Times New Roman"/>
          <w:sz w:val="24"/>
          <w:szCs w:val="24"/>
        </w:rPr>
        <w:t>Изучив</w:t>
      </w:r>
      <w:r w:rsidR="005B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666" w:rsidRPr="005B26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рядок проведения конкурса по отбору администрации </w:t>
      </w:r>
      <w:r w:rsidR="00AB17A1" w:rsidRPr="00AB17A1">
        <w:rPr>
          <w:rFonts w:ascii="Times New Roman" w:eastAsia="Times New Roman" w:hAnsi="Times New Roman" w:cs="Times New Roman"/>
          <w:bCs/>
          <w:sz w:val="24"/>
          <w:szCs w:val="24"/>
        </w:rPr>
        <w:t>(управляющей компании)</w:t>
      </w:r>
      <w:r w:rsidR="00AB17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2666" w:rsidRPr="005B26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омышленной площадки муниципального уровня </w:t>
      </w:r>
      <w:r w:rsidR="005B2666" w:rsidRPr="005B2666">
        <w:rPr>
          <w:rFonts w:ascii="Times New Roman" w:hAnsi="Times New Roman" w:cs="Times New Roman"/>
          <w:sz w:val="24"/>
          <w:szCs w:val="24"/>
        </w:rPr>
        <w:t>на территории Рыбно-Слободского муниципального района Республики Татарстан</w:t>
      </w:r>
      <w:r w:rsidR="005B26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2666" w:rsidRPr="005B2666">
        <w:rPr>
          <w:rFonts w:ascii="Times New Roman" w:eastAsia="Times New Roman" w:hAnsi="Times New Roman" w:cs="Times New Roman"/>
          <w:sz w:val="24"/>
          <w:szCs w:val="24"/>
        </w:rPr>
        <w:t>информацию об условиях и сроках проведения конкурсного отбора</w:t>
      </w:r>
      <w:r w:rsidR="005B266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AB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7A1" w:rsidRPr="00AB17A1">
        <w:rPr>
          <w:rFonts w:ascii="Times New Roman" w:eastAsia="Times New Roman" w:hAnsi="Times New Roman" w:cs="Times New Roman"/>
          <w:bCs/>
          <w:sz w:val="24"/>
          <w:szCs w:val="24"/>
        </w:rPr>
        <w:t>(управляющей компании)</w:t>
      </w:r>
      <w:r w:rsidR="00AB17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2666" w:rsidRPr="005B26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мышленной площадки муниципального уровня</w:t>
      </w:r>
      <w:r w:rsidR="005B26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____________»</w:t>
      </w:r>
      <w:r w:rsidR="00542B5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</w:p>
    <w:p w:rsidR="00A54785" w:rsidRDefault="00A54785" w:rsidP="00AB17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</w:rPr>
      </w:pPr>
      <w:r w:rsidRPr="00FE1F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br/>
      </w:r>
      <w:r w:rsidRPr="00F46DCC">
        <w:rPr>
          <w:rFonts w:ascii="Times New Roman" w:eastAsia="Times New Roman" w:hAnsi="Times New Roman" w:cs="Times New Roman"/>
          <w:sz w:val="20"/>
          <w:szCs w:val="24"/>
        </w:rPr>
        <w:t>(</w:t>
      </w:r>
      <w:r w:rsidR="00803774">
        <w:rPr>
          <w:rFonts w:ascii="Times New Roman" w:eastAsia="Times New Roman" w:hAnsi="Times New Roman" w:cs="Times New Roman"/>
          <w:sz w:val="20"/>
          <w:szCs w:val="24"/>
        </w:rPr>
        <w:t xml:space="preserve">полное </w:t>
      </w:r>
      <w:r w:rsidRPr="00F46DCC">
        <w:rPr>
          <w:rFonts w:ascii="Times New Roman" w:eastAsia="Times New Roman" w:hAnsi="Times New Roman" w:cs="Times New Roman"/>
          <w:sz w:val="20"/>
          <w:szCs w:val="24"/>
        </w:rPr>
        <w:t>наименование организации</w:t>
      </w:r>
      <w:r w:rsidR="005B2666">
        <w:rPr>
          <w:rFonts w:ascii="Times New Roman" w:eastAsia="Times New Roman" w:hAnsi="Times New Roman" w:cs="Times New Roman"/>
          <w:sz w:val="20"/>
          <w:szCs w:val="24"/>
        </w:rPr>
        <w:t xml:space="preserve"> (индивидуального предпринимателя)</w:t>
      </w:r>
      <w:r w:rsidRPr="00F46DCC">
        <w:rPr>
          <w:rFonts w:ascii="Times New Roman" w:eastAsia="Times New Roman" w:hAnsi="Times New Roman" w:cs="Times New Roman"/>
          <w:sz w:val="20"/>
          <w:szCs w:val="24"/>
        </w:rPr>
        <w:t xml:space="preserve"> – участника конкурса)</w:t>
      </w:r>
    </w:p>
    <w:p w:rsidR="00803774" w:rsidRDefault="00803774" w:rsidP="008037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</w:t>
      </w:r>
    </w:p>
    <w:p w:rsidR="00B355FF" w:rsidRDefault="00803774" w:rsidP="00B35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03774">
        <w:rPr>
          <w:rFonts w:ascii="Times New Roman" w:eastAsia="Times New Roman" w:hAnsi="Times New Roman" w:cs="Times New Roman"/>
          <w:sz w:val="20"/>
          <w:szCs w:val="20"/>
        </w:rPr>
        <w:t>(дата и номер государственной регистрации)</w:t>
      </w:r>
    </w:p>
    <w:p w:rsidR="00B355FF" w:rsidRDefault="00B355FF" w:rsidP="00B35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</w:t>
      </w:r>
    </w:p>
    <w:p w:rsidR="00B355FF" w:rsidRDefault="00B355FF" w:rsidP="00B35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3774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юридический и фактический адрес</w:t>
      </w:r>
      <w:r w:rsidRPr="0080377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355FF" w:rsidRDefault="00B355FF" w:rsidP="00B35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</w:t>
      </w:r>
    </w:p>
    <w:p w:rsidR="00B355FF" w:rsidRDefault="00B355FF" w:rsidP="00B35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774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телефон, факс, адрес электронной почты</w:t>
      </w:r>
      <w:r w:rsidRPr="0080377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54785" w:rsidRDefault="00A54785" w:rsidP="00A54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3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A54785" w:rsidRPr="00F46DCC" w:rsidRDefault="00A54785" w:rsidP="00A547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46DCC">
        <w:rPr>
          <w:rFonts w:ascii="Times New Roman" w:eastAsia="Times New Roman" w:hAnsi="Times New Roman" w:cs="Times New Roman"/>
          <w:sz w:val="20"/>
          <w:szCs w:val="24"/>
        </w:rPr>
        <w:t>(наименование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должности руководителя и его ФИ</w:t>
      </w:r>
      <w:r w:rsidRPr="00F46DCC">
        <w:rPr>
          <w:rFonts w:ascii="Times New Roman" w:eastAsia="Times New Roman" w:hAnsi="Times New Roman" w:cs="Times New Roman"/>
          <w:sz w:val="20"/>
          <w:szCs w:val="24"/>
        </w:rPr>
        <w:t>О)</w:t>
      </w:r>
    </w:p>
    <w:p w:rsidR="00A54785" w:rsidRDefault="00A54785" w:rsidP="00A54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3">
        <w:rPr>
          <w:rFonts w:ascii="Times New Roman" w:eastAsia="Times New Roman" w:hAnsi="Times New Roman" w:cs="Times New Roman"/>
          <w:sz w:val="24"/>
          <w:szCs w:val="24"/>
        </w:rPr>
        <w:t>сообщает об участии в конкурсе на условиях, установленных вышеуказанными</w:t>
      </w:r>
      <w:r w:rsidR="005B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t>документами, и направляет настоящую заявку.</w:t>
      </w:r>
    </w:p>
    <w:p w:rsidR="00A54785" w:rsidRDefault="00A54785" w:rsidP="00A547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3">
        <w:rPr>
          <w:rFonts w:ascii="Times New Roman" w:eastAsia="Times New Roman" w:hAnsi="Times New Roman" w:cs="Times New Roman"/>
          <w:sz w:val="24"/>
          <w:szCs w:val="24"/>
        </w:rPr>
        <w:t xml:space="preserve">Настоящей заявкой подтверждаем, что в отношении </w:t>
      </w:r>
    </w:p>
    <w:p w:rsidR="00A54785" w:rsidRDefault="00A54785" w:rsidP="00A547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br/>
      </w:r>
      <w:r w:rsidRPr="00F46DCC">
        <w:rPr>
          <w:rFonts w:ascii="Times New Roman" w:eastAsia="Times New Roman" w:hAnsi="Times New Roman" w:cs="Times New Roman"/>
          <w:sz w:val="20"/>
          <w:szCs w:val="24"/>
        </w:rPr>
        <w:t xml:space="preserve">(наименование организации </w:t>
      </w:r>
      <w:r w:rsidR="005B2666">
        <w:rPr>
          <w:rFonts w:ascii="Times New Roman" w:eastAsia="Times New Roman" w:hAnsi="Times New Roman" w:cs="Times New Roman"/>
          <w:sz w:val="20"/>
          <w:szCs w:val="24"/>
        </w:rPr>
        <w:t>(индивидуального предпринимателя</w:t>
      </w:r>
      <w:r w:rsidR="005B2666" w:rsidRPr="00F46DC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46DCC">
        <w:rPr>
          <w:rFonts w:ascii="Times New Roman" w:eastAsia="Times New Roman" w:hAnsi="Times New Roman" w:cs="Times New Roman"/>
          <w:sz w:val="20"/>
          <w:szCs w:val="24"/>
        </w:rPr>
        <w:t>– участника конкурса)</w:t>
      </w:r>
    </w:p>
    <w:p w:rsidR="00A54785" w:rsidRDefault="00A54785" w:rsidP="00A54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3">
        <w:rPr>
          <w:rFonts w:ascii="Times New Roman" w:eastAsia="Times New Roman" w:hAnsi="Times New Roman" w:cs="Times New Roman"/>
          <w:sz w:val="24"/>
          <w:szCs w:val="24"/>
        </w:rPr>
        <w:t>не проводится процедура реорганизации, ликвидации, банкротства,</w:t>
      </w:r>
      <w:r w:rsidR="005B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не приостановлена, а также отсутствует задолженность по уплате </w:t>
      </w:r>
      <w:r w:rsidR="005B2666">
        <w:rPr>
          <w:rFonts w:ascii="Times New Roman" w:eastAsia="Times New Roman" w:hAnsi="Times New Roman" w:cs="Times New Roman"/>
          <w:sz w:val="24"/>
          <w:szCs w:val="24"/>
        </w:rPr>
        <w:t>нало</w:t>
      </w:r>
      <w:r w:rsidR="005B2666" w:rsidRPr="005B2666">
        <w:rPr>
          <w:rFonts w:ascii="Times New Roman" w:eastAsia="Times New Roman" w:hAnsi="Times New Roman" w:cs="Times New Roman"/>
          <w:sz w:val="24"/>
          <w:szCs w:val="24"/>
        </w:rPr>
        <w:t>гов, сборов и других обязательных платежей в бюджеты бюджетной системы Российской Федерации и гос</w:t>
      </w:r>
      <w:r w:rsidR="00606C54">
        <w:rPr>
          <w:rFonts w:ascii="Times New Roman" w:eastAsia="Times New Roman" w:hAnsi="Times New Roman" w:cs="Times New Roman"/>
          <w:sz w:val="24"/>
          <w:szCs w:val="24"/>
        </w:rPr>
        <w:t>ударственные внебюджетные фонды.</w:t>
      </w:r>
    </w:p>
    <w:p w:rsidR="00A54785" w:rsidRDefault="00A54785" w:rsidP="008037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3">
        <w:rPr>
          <w:rFonts w:ascii="Times New Roman" w:eastAsia="Times New Roman" w:hAnsi="Times New Roman" w:cs="Times New Roman"/>
          <w:sz w:val="24"/>
          <w:szCs w:val="24"/>
        </w:rPr>
        <w:t>Настоящей заявкой гарантиру</w:t>
      </w:r>
      <w:r w:rsidR="00542B56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</w:rPr>
        <w:t>стоверность представленной информации.</w:t>
      </w:r>
    </w:p>
    <w:p w:rsidR="00A54785" w:rsidRDefault="00A54785" w:rsidP="00542B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3">
        <w:rPr>
          <w:rFonts w:ascii="Times New Roman" w:eastAsia="Times New Roman" w:hAnsi="Times New Roman" w:cs="Times New Roman"/>
          <w:sz w:val="24"/>
          <w:szCs w:val="24"/>
        </w:rPr>
        <w:t>В случае, если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br/>
      </w:r>
      <w:r w:rsidR="00542B5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</w:t>
      </w:r>
      <w:r w:rsidRPr="00F46DCC">
        <w:rPr>
          <w:rFonts w:ascii="Times New Roman" w:eastAsia="Times New Roman" w:hAnsi="Times New Roman" w:cs="Times New Roman"/>
          <w:sz w:val="20"/>
          <w:szCs w:val="24"/>
        </w:rPr>
        <w:t>(наименование организации</w:t>
      </w:r>
      <w:r w:rsidR="00803774">
        <w:rPr>
          <w:rFonts w:ascii="Times New Roman" w:eastAsia="Times New Roman" w:hAnsi="Times New Roman" w:cs="Times New Roman"/>
          <w:sz w:val="20"/>
          <w:szCs w:val="24"/>
        </w:rPr>
        <w:t>(индивидуального предпринимателя)</w:t>
      </w:r>
      <w:r w:rsidR="00803774" w:rsidRPr="00F46DC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46DCC">
        <w:rPr>
          <w:rFonts w:ascii="Times New Roman" w:eastAsia="Times New Roman" w:hAnsi="Times New Roman" w:cs="Times New Roman"/>
          <w:sz w:val="20"/>
          <w:szCs w:val="24"/>
        </w:rPr>
        <w:t>– участника конкурса)</w:t>
      </w:r>
    </w:p>
    <w:p w:rsidR="00803774" w:rsidRDefault="00A54785" w:rsidP="0080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74">
        <w:rPr>
          <w:rFonts w:ascii="Times New Roman" w:eastAsia="Times New Roman" w:hAnsi="Times New Roman" w:cs="Times New Roman"/>
          <w:sz w:val="24"/>
          <w:szCs w:val="24"/>
        </w:rPr>
        <w:t>будет признана в установленном порядке победителем конкурса, берем на себя</w:t>
      </w:r>
      <w:r w:rsidR="00803774" w:rsidRPr="008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774">
        <w:rPr>
          <w:rFonts w:ascii="Times New Roman" w:eastAsia="Times New Roman" w:hAnsi="Times New Roman" w:cs="Times New Roman"/>
          <w:sz w:val="24"/>
          <w:szCs w:val="24"/>
        </w:rPr>
        <w:t>обязательства по</w:t>
      </w:r>
      <w:r w:rsidR="00803774" w:rsidRPr="008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774">
        <w:rPr>
          <w:rFonts w:ascii="Times New Roman" w:eastAsia="Times New Roman" w:hAnsi="Times New Roman" w:cs="Times New Roman"/>
          <w:sz w:val="24"/>
          <w:szCs w:val="24"/>
        </w:rPr>
        <w:t xml:space="preserve">обеспечению </w:t>
      </w:r>
      <w:r w:rsidR="00803774" w:rsidRPr="00803774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="00803774" w:rsidRPr="00803774">
        <w:rPr>
          <w:rFonts w:ascii="Times New Roman" w:hAnsi="Times New Roman" w:cs="Times New Roman"/>
          <w:sz w:val="24"/>
          <w:szCs w:val="24"/>
        </w:rPr>
        <w:t>минимальных значений удельных показателей функционирования промышленной площадки муниципального уровня, установленных постановлением Кабинета Министров Республики Татарстан от 27.08.2014 № 616 «Об аккредитации субъектов инфраструктуры имущественной поддержки малого и среднего предпринимательства Республики Татарстан», в течение 1 года с момента выбора администрации.</w:t>
      </w:r>
    </w:p>
    <w:p w:rsidR="00AB17A1" w:rsidRDefault="00AB17A1" w:rsidP="00A54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785" w:rsidRDefault="00A54785" w:rsidP="00A54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3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документы согласно опис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803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ице(-ах).</w:t>
      </w:r>
    </w:p>
    <w:p w:rsidR="00AB17A1" w:rsidRDefault="00AB17A1" w:rsidP="00A54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785" w:rsidRDefault="00A54785" w:rsidP="00A54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3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  <w:r w:rsidR="00803774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03774" w:rsidRPr="00AB17A1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</w:t>
      </w:r>
      <w:r w:rsidR="00803774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B17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E1FD3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A54785" w:rsidRPr="005F49C3" w:rsidRDefault="00803774" w:rsidP="00A54785">
      <w:pPr>
        <w:suppressAutoHyphens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</w:t>
      </w:r>
      <w:r w:rsidR="00AB17A1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  <w:r w:rsidR="00A54785" w:rsidRPr="005F49C3">
        <w:rPr>
          <w:rFonts w:ascii="Times New Roman" w:eastAsia="Times New Roman" w:hAnsi="Times New Roman" w:cs="Times New Roman"/>
          <w:sz w:val="20"/>
          <w:szCs w:val="24"/>
        </w:rPr>
        <w:t>(</w:t>
      </w:r>
      <w:r w:rsidR="00AB17A1">
        <w:rPr>
          <w:rFonts w:ascii="Times New Roman" w:eastAsia="Times New Roman" w:hAnsi="Times New Roman" w:cs="Times New Roman"/>
          <w:sz w:val="20"/>
          <w:szCs w:val="24"/>
        </w:rPr>
        <w:t>п</w:t>
      </w:r>
      <w:r w:rsidR="00A54785" w:rsidRPr="005F49C3">
        <w:rPr>
          <w:rFonts w:ascii="Times New Roman" w:eastAsia="Times New Roman" w:hAnsi="Times New Roman" w:cs="Times New Roman"/>
          <w:sz w:val="20"/>
          <w:szCs w:val="24"/>
        </w:rPr>
        <w:t>одпись)</w:t>
      </w:r>
      <w:r w:rsidR="00AB17A1">
        <w:rPr>
          <w:rFonts w:ascii="Times New Roman" w:eastAsia="Times New Roman" w:hAnsi="Times New Roman" w:cs="Times New Roman"/>
          <w:sz w:val="20"/>
          <w:szCs w:val="24"/>
        </w:rPr>
        <w:t xml:space="preserve">           (</w:t>
      </w:r>
      <w:r w:rsidR="00AB17A1" w:rsidRPr="005F49C3">
        <w:rPr>
          <w:rFonts w:ascii="Times New Roman" w:eastAsia="Times New Roman" w:hAnsi="Times New Roman" w:cs="Times New Roman"/>
          <w:sz w:val="20"/>
          <w:szCs w:val="24"/>
        </w:rPr>
        <w:t>ФИО</w:t>
      </w:r>
      <w:r w:rsidR="00AB17A1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AB17A1" w:rsidRDefault="00AB17A1" w:rsidP="00542B5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7A1" w:rsidRDefault="00AB17A1" w:rsidP="00542B5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2B56" w:rsidRPr="00EB0F44" w:rsidRDefault="00542B56" w:rsidP="00542B5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ён</w:t>
      </w:r>
    </w:p>
    <w:p w:rsidR="00542B56" w:rsidRDefault="00542B56" w:rsidP="00542B5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новлением </w:t>
      </w:r>
    </w:p>
    <w:p w:rsidR="00542B56" w:rsidRPr="00EB0F44" w:rsidRDefault="00542B56" w:rsidP="00542B5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го комитета</w:t>
      </w:r>
    </w:p>
    <w:p w:rsidR="00542B56" w:rsidRDefault="00542B56" w:rsidP="00542B5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 xml:space="preserve">Рыбно-Слободского </w:t>
      </w:r>
    </w:p>
    <w:p w:rsidR="00542B56" w:rsidRDefault="00542B56" w:rsidP="00542B5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542B56" w:rsidRDefault="00542B56" w:rsidP="00542B5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44">
        <w:rPr>
          <w:rFonts w:ascii="Times New Roman" w:eastAsia="Times New Roman" w:hAnsi="Times New Roman" w:cs="Times New Roman"/>
          <w:bCs/>
          <w:sz w:val="24"/>
          <w:szCs w:val="24"/>
        </w:rPr>
        <w:t>Республики Татарстан</w:t>
      </w:r>
    </w:p>
    <w:p w:rsidR="00542B56" w:rsidRPr="00EB0F44" w:rsidRDefault="00542B56" w:rsidP="00542B5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__________ №____</w:t>
      </w:r>
    </w:p>
    <w:p w:rsidR="00542B56" w:rsidRDefault="00542B56" w:rsidP="00542B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42B56" w:rsidRDefault="00542B56" w:rsidP="00542B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</w:t>
      </w:r>
      <w:r w:rsidRPr="00542B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став </w:t>
      </w:r>
    </w:p>
    <w:p w:rsidR="00AB17A1" w:rsidRDefault="00542B56" w:rsidP="00542B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B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курсной комиссии по отбору администрации</w:t>
      </w:r>
      <w:r w:rsidR="00AB17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управляющей компании)</w:t>
      </w:r>
      <w:r w:rsidRPr="00542B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омышленной площадки муниципального уровня </w:t>
      </w:r>
      <w:r w:rsidRPr="00542B5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542B56" w:rsidRPr="00542B56" w:rsidRDefault="00542B56" w:rsidP="00542B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42B56">
        <w:rPr>
          <w:rFonts w:ascii="Times New Roman" w:hAnsi="Times New Roman" w:cs="Times New Roman"/>
          <w:b/>
          <w:sz w:val="28"/>
          <w:szCs w:val="28"/>
        </w:rPr>
        <w:t>Рыбно-Слободского муниципального района Республики Татарстан</w:t>
      </w:r>
    </w:p>
    <w:p w:rsidR="00A54785" w:rsidRPr="00542B56" w:rsidRDefault="00A54785" w:rsidP="00542B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A54785" w:rsidRPr="00AB17A1" w:rsidTr="00FE7BDD">
        <w:tc>
          <w:tcPr>
            <w:tcW w:w="3510" w:type="dxa"/>
          </w:tcPr>
          <w:p w:rsidR="00A54785" w:rsidRPr="00AB17A1" w:rsidRDefault="00542B56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нов </w:t>
            </w:r>
          </w:p>
          <w:p w:rsidR="00542B56" w:rsidRPr="00AB17A1" w:rsidRDefault="00542B56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Леонидович</w:t>
            </w:r>
          </w:p>
        </w:tc>
        <w:tc>
          <w:tcPr>
            <w:tcW w:w="6237" w:type="dxa"/>
          </w:tcPr>
          <w:p w:rsidR="00A54785" w:rsidRDefault="00A54785" w:rsidP="00AB17A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Исполнительного комитета </w:t>
            </w:r>
            <w:r w:rsidR="00542B56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Слободского</w:t>
            </w: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  <w:r w:rsidR="00542B56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нкурсной комиссии</w:t>
            </w:r>
          </w:p>
          <w:p w:rsidR="00C870CC" w:rsidRPr="00AB17A1" w:rsidRDefault="00C870CC" w:rsidP="00AB17A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785" w:rsidRPr="00AB17A1" w:rsidTr="00FE7BDD">
        <w:tc>
          <w:tcPr>
            <w:tcW w:w="3510" w:type="dxa"/>
          </w:tcPr>
          <w:p w:rsidR="00A54785" w:rsidRPr="00AB17A1" w:rsidRDefault="00542B56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ранов</w:t>
            </w:r>
          </w:p>
          <w:p w:rsidR="00542B56" w:rsidRPr="00AB17A1" w:rsidRDefault="00542B56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Иванович</w:t>
            </w:r>
          </w:p>
        </w:tc>
        <w:tc>
          <w:tcPr>
            <w:tcW w:w="6237" w:type="dxa"/>
          </w:tcPr>
          <w:p w:rsidR="00A54785" w:rsidRDefault="00542B56" w:rsidP="00AB17A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54785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54785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я Исполнительного комитета </w:t>
            </w: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Слободского муниципального района Республики Татарстан</w:t>
            </w:r>
            <w:r w:rsidR="00C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номическим вопросам</w:t>
            </w: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 конкурсной комиссии</w:t>
            </w:r>
          </w:p>
          <w:p w:rsidR="00C870CC" w:rsidRPr="00AB17A1" w:rsidRDefault="00C870CC" w:rsidP="00AB17A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785" w:rsidRPr="00AB17A1" w:rsidTr="00FE7BDD">
        <w:tc>
          <w:tcPr>
            <w:tcW w:w="3510" w:type="dxa"/>
          </w:tcPr>
          <w:p w:rsidR="00A54785" w:rsidRPr="00AB17A1" w:rsidRDefault="0041660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иятов </w:t>
            </w:r>
          </w:p>
          <w:p w:rsidR="0041660C" w:rsidRPr="00AB17A1" w:rsidRDefault="0041660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юс Харисович</w:t>
            </w:r>
          </w:p>
        </w:tc>
        <w:tc>
          <w:tcPr>
            <w:tcW w:w="6237" w:type="dxa"/>
          </w:tcPr>
          <w:p w:rsidR="00A54785" w:rsidRPr="00AB17A1" w:rsidRDefault="0041660C" w:rsidP="00AB17A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A54785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территориального развития Исполнительного комитета </w:t>
            </w: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о-Слободского </w:t>
            </w:r>
            <w:r w:rsidR="00A54785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Республики Татарстан, секретарь </w:t>
            </w: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й </w:t>
            </w:r>
            <w:r w:rsidR="00A54785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A54785" w:rsidRPr="00AB17A1" w:rsidTr="00FE7BDD">
        <w:tc>
          <w:tcPr>
            <w:tcW w:w="3510" w:type="dxa"/>
          </w:tcPr>
          <w:p w:rsidR="00A54785" w:rsidRDefault="0041660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нкурсной комиссии:</w:t>
            </w:r>
          </w:p>
          <w:p w:rsidR="00C870CC" w:rsidRPr="00AB17A1" w:rsidRDefault="00C870C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54785" w:rsidRPr="00AB17A1" w:rsidRDefault="00A54785" w:rsidP="00AB17A1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785" w:rsidRPr="00AB17A1" w:rsidTr="00FE7BDD">
        <w:tc>
          <w:tcPr>
            <w:tcW w:w="3510" w:type="dxa"/>
          </w:tcPr>
          <w:p w:rsidR="00A54785" w:rsidRPr="00AB17A1" w:rsidRDefault="0041660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фин </w:t>
            </w:r>
          </w:p>
          <w:p w:rsidR="0041660C" w:rsidRPr="00AB17A1" w:rsidRDefault="0041660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 Мансурович</w:t>
            </w:r>
          </w:p>
          <w:p w:rsidR="00105A76" w:rsidRDefault="00105A76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0CC" w:rsidRPr="00AB17A1" w:rsidRDefault="00C870C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0CC" w:rsidRDefault="00C870C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A76" w:rsidRPr="00AB17A1" w:rsidRDefault="00105A76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иев</w:t>
            </w:r>
          </w:p>
          <w:p w:rsidR="00105A76" w:rsidRPr="00AB17A1" w:rsidRDefault="00105A76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 Зиннурович</w:t>
            </w:r>
          </w:p>
        </w:tc>
        <w:tc>
          <w:tcPr>
            <w:tcW w:w="6237" w:type="dxa"/>
          </w:tcPr>
          <w:p w:rsidR="00A54785" w:rsidRDefault="00C870CC" w:rsidP="00C870C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1660C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п</w:t>
            </w:r>
            <w:r w:rsidR="00A54785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 w:rsidR="0041660C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1660C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</w:t>
            </w:r>
            <w:r w:rsidR="00A54785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ы имущественных и земельных отношений </w:t>
            </w:r>
            <w:r w:rsidR="0041660C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Слободског</w:t>
            </w:r>
            <w:r w:rsidR="00A54785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го района Республики Татарстан</w:t>
            </w:r>
            <w:r w:rsidR="0041660C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C870CC" w:rsidRPr="00AB17A1" w:rsidRDefault="00C870CC" w:rsidP="00C870C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A76" w:rsidRDefault="00C870CC" w:rsidP="00C870C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05A76"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сельского хозяйства и продовольствия Министерства сельского хозяйства и продовольствия Республики Татарстан в Рыбно-Слободском муниципальном районе (по согласованию)</w:t>
            </w:r>
          </w:p>
          <w:p w:rsidR="008C6DBD" w:rsidRPr="00AB17A1" w:rsidRDefault="008C6DBD" w:rsidP="00C870CC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60C" w:rsidRPr="00AB17A1" w:rsidTr="00FE7BDD">
        <w:tc>
          <w:tcPr>
            <w:tcW w:w="3510" w:type="dxa"/>
          </w:tcPr>
          <w:p w:rsidR="0041660C" w:rsidRPr="00AB17A1" w:rsidRDefault="0041660C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</w:p>
          <w:p w:rsidR="0041660C" w:rsidRPr="00AB17A1" w:rsidRDefault="0041660C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>Рауф Нугманович</w:t>
            </w:r>
          </w:p>
        </w:tc>
        <w:tc>
          <w:tcPr>
            <w:tcW w:w="6237" w:type="dxa"/>
          </w:tcPr>
          <w:p w:rsidR="0041660C" w:rsidRDefault="0041660C" w:rsidP="00AB17A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архитектуры и жилищно-коммунального хозяйства Исполнительного комитета Рыбно-Слободского муниципального района Республики Татарстан</w:t>
            </w:r>
          </w:p>
          <w:p w:rsidR="00C870CC" w:rsidRPr="00AB17A1" w:rsidRDefault="00C870CC" w:rsidP="00AB17A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0C" w:rsidRPr="00AB17A1" w:rsidTr="00FE7BDD">
        <w:tc>
          <w:tcPr>
            <w:tcW w:w="3510" w:type="dxa"/>
          </w:tcPr>
          <w:p w:rsidR="0041660C" w:rsidRPr="00AB17A1" w:rsidRDefault="0041660C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 xml:space="preserve">Нугманова </w:t>
            </w:r>
          </w:p>
          <w:p w:rsidR="0041660C" w:rsidRPr="00AB17A1" w:rsidRDefault="0041660C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>Ильсия Маликовна</w:t>
            </w:r>
          </w:p>
        </w:tc>
        <w:tc>
          <w:tcPr>
            <w:tcW w:w="6237" w:type="dxa"/>
          </w:tcPr>
          <w:p w:rsidR="0041660C" w:rsidRDefault="0041660C" w:rsidP="00AB17A1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инансово-бюджетной палаты Рыбно-Слободского муниципального района Республики Татарстан </w:t>
            </w: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C870CC" w:rsidRPr="00AB17A1" w:rsidRDefault="00C870CC" w:rsidP="00AB17A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0C" w:rsidRPr="00AB17A1" w:rsidTr="00FE7BDD">
        <w:tc>
          <w:tcPr>
            <w:tcW w:w="3510" w:type="dxa"/>
          </w:tcPr>
          <w:p w:rsidR="0041660C" w:rsidRPr="00AB17A1" w:rsidRDefault="0041660C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 xml:space="preserve">Миндубаев </w:t>
            </w:r>
          </w:p>
          <w:p w:rsidR="0041660C" w:rsidRPr="00AB17A1" w:rsidRDefault="0041660C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>Ильдар Ильдусович</w:t>
            </w:r>
          </w:p>
          <w:p w:rsidR="00105A76" w:rsidRPr="00AB17A1" w:rsidRDefault="00105A76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BD" w:rsidRDefault="008C6DBD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76" w:rsidRPr="00AB17A1" w:rsidRDefault="00105A76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лямов </w:t>
            </w:r>
          </w:p>
          <w:p w:rsidR="00105A76" w:rsidRPr="00AB17A1" w:rsidRDefault="00105A76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>Халиль</w:t>
            </w:r>
            <w:r w:rsidR="00C8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 xml:space="preserve">Гарафиевич </w:t>
            </w:r>
          </w:p>
          <w:p w:rsidR="00105A76" w:rsidRPr="00AB17A1" w:rsidRDefault="00105A76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660C" w:rsidRDefault="0041660C" w:rsidP="00AB17A1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юридического отдела аппарата Совета Рыбно-Слободского муниципального района Республики Татарстан </w:t>
            </w: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C870CC" w:rsidRPr="00AB17A1" w:rsidRDefault="00C870CC" w:rsidP="00AB17A1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A76" w:rsidRDefault="00105A76" w:rsidP="00AB17A1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ник Главы Рыбно-Слободского муниципального района Республики Татарстан по вопросам противодействия коррупции (по согласованию)</w:t>
            </w:r>
          </w:p>
          <w:p w:rsidR="00C870CC" w:rsidRPr="00AB17A1" w:rsidRDefault="00C870CC" w:rsidP="00AB17A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0C" w:rsidRPr="00AB17A1" w:rsidTr="00FE7BDD">
        <w:tc>
          <w:tcPr>
            <w:tcW w:w="3510" w:type="dxa"/>
          </w:tcPr>
          <w:p w:rsidR="0041660C" w:rsidRPr="00AB17A1" w:rsidRDefault="0041660C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мидонтов</w:t>
            </w:r>
          </w:p>
          <w:p w:rsidR="0041660C" w:rsidRPr="00AB17A1" w:rsidRDefault="0041660C" w:rsidP="00AB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>Руслан Олегович</w:t>
            </w:r>
          </w:p>
        </w:tc>
        <w:tc>
          <w:tcPr>
            <w:tcW w:w="6237" w:type="dxa"/>
          </w:tcPr>
          <w:p w:rsidR="0041660C" w:rsidRDefault="0041660C" w:rsidP="00AB17A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ого сообщества района </w:t>
            </w:r>
            <w:r w:rsidRPr="00AB17A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870CC" w:rsidRPr="00AB17A1" w:rsidRDefault="00C870CC" w:rsidP="00AB17A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85" w:rsidRPr="00AB17A1" w:rsidTr="00FE7BDD">
        <w:tc>
          <w:tcPr>
            <w:tcW w:w="3510" w:type="dxa"/>
          </w:tcPr>
          <w:p w:rsidR="00A54785" w:rsidRPr="00AB17A1" w:rsidRDefault="0041660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ов</w:t>
            </w:r>
          </w:p>
          <w:p w:rsidR="0041660C" w:rsidRPr="00AB17A1" w:rsidRDefault="0041660C" w:rsidP="00AB17A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вазих Хазипович</w:t>
            </w:r>
          </w:p>
        </w:tc>
        <w:tc>
          <w:tcPr>
            <w:tcW w:w="6237" w:type="dxa"/>
          </w:tcPr>
          <w:p w:rsidR="00A54785" w:rsidRPr="00C870CC" w:rsidRDefault="0041660C" w:rsidP="00C870CC">
            <w:pPr>
              <w:suppressAutoHyphens/>
              <w:ind w:left="17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17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Общественного совета Рыбно-Слободского муниципального района, </w:t>
            </w:r>
            <w:r w:rsidRPr="00AB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филиала </w:t>
            </w:r>
            <w:r w:rsidR="00C87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AB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лавный редактор газеты «Сельские горизонты» («Авыл офыклары») АО «Татмедиа» (по согласованию)</w:t>
            </w:r>
          </w:p>
        </w:tc>
      </w:tr>
    </w:tbl>
    <w:p w:rsidR="00A54785" w:rsidRPr="00AB17A1" w:rsidRDefault="00A54785" w:rsidP="00AB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85" w:rsidRPr="00AB17A1" w:rsidRDefault="00A54785" w:rsidP="00A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A54785" w:rsidRPr="00AB17A1" w:rsidRDefault="00A54785" w:rsidP="00A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785" w:rsidRPr="00AB17A1" w:rsidRDefault="00A54785" w:rsidP="00A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785" w:rsidRPr="00AB17A1" w:rsidRDefault="00A54785" w:rsidP="00A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785" w:rsidRPr="00AB17A1" w:rsidRDefault="00A54785" w:rsidP="00A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785" w:rsidRPr="00AB17A1" w:rsidRDefault="00A54785" w:rsidP="00A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785" w:rsidRPr="00AB17A1" w:rsidRDefault="00A54785" w:rsidP="00A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785" w:rsidRDefault="00A54785" w:rsidP="00A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85" w:rsidRDefault="00A54785" w:rsidP="00A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85" w:rsidRDefault="00A54785" w:rsidP="00A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85" w:rsidRDefault="00A54785" w:rsidP="00A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85" w:rsidRDefault="00A54785" w:rsidP="00A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85" w:rsidRDefault="00A54785" w:rsidP="00A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85" w:rsidRPr="00AB0C69" w:rsidRDefault="00A54785" w:rsidP="00AB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4785" w:rsidRPr="00AB0C69" w:rsidSect="00EB0F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C91" w:rsidRDefault="00AC7C91" w:rsidP="00AB17A1">
      <w:pPr>
        <w:spacing w:after="0" w:line="240" w:lineRule="auto"/>
      </w:pPr>
      <w:r>
        <w:separator/>
      </w:r>
    </w:p>
  </w:endnote>
  <w:endnote w:type="continuationSeparator" w:id="1">
    <w:p w:rsidR="00AC7C91" w:rsidRDefault="00AC7C91" w:rsidP="00AB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C91" w:rsidRDefault="00AC7C91" w:rsidP="00AB17A1">
      <w:pPr>
        <w:spacing w:after="0" w:line="240" w:lineRule="auto"/>
      </w:pPr>
      <w:r>
        <w:separator/>
      </w:r>
    </w:p>
  </w:footnote>
  <w:footnote w:type="continuationSeparator" w:id="1">
    <w:p w:rsidR="00AC7C91" w:rsidRDefault="00AC7C91" w:rsidP="00AB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49C1"/>
    <w:multiLevelType w:val="multilevel"/>
    <w:tmpl w:val="76EA83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4107D26"/>
    <w:multiLevelType w:val="hybridMultilevel"/>
    <w:tmpl w:val="8BA49A5A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609B7"/>
    <w:multiLevelType w:val="hybridMultilevel"/>
    <w:tmpl w:val="AF40E0B4"/>
    <w:lvl w:ilvl="0" w:tplc="6378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ED5"/>
    <w:rsid w:val="00000B12"/>
    <w:rsid w:val="0003797A"/>
    <w:rsid w:val="000658E6"/>
    <w:rsid w:val="00103270"/>
    <w:rsid w:val="00105A76"/>
    <w:rsid w:val="001D1FDA"/>
    <w:rsid w:val="001D300D"/>
    <w:rsid w:val="001F78DE"/>
    <w:rsid w:val="002D1005"/>
    <w:rsid w:val="003E5399"/>
    <w:rsid w:val="0041660C"/>
    <w:rsid w:val="00440AFA"/>
    <w:rsid w:val="004500EA"/>
    <w:rsid w:val="004A47F0"/>
    <w:rsid w:val="004A4D4B"/>
    <w:rsid w:val="005218A2"/>
    <w:rsid w:val="00534AC1"/>
    <w:rsid w:val="00542B56"/>
    <w:rsid w:val="005B2666"/>
    <w:rsid w:val="005D0D8F"/>
    <w:rsid w:val="00606C54"/>
    <w:rsid w:val="00624D2C"/>
    <w:rsid w:val="006442C9"/>
    <w:rsid w:val="006F46E6"/>
    <w:rsid w:val="00711A51"/>
    <w:rsid w:val="007A6450"/>
    <w:rsid w:val="007F05A0"/>
    <w:rsid w:val="007F5FEE"/>
    <w:rsid w:val="00803774"/>
    <w:rsid w:val="008C6DBD"/>
    <w:rsid w:val="0092364F"/>
    <w:rsid w:val="00936D96"/>
    <w:rsid w:val="009909EC"/>
    <w:rsid w:val="009D6223"/>
    <w:rsid w:val="00A042E0"/>
    <w:rsid w:val="00A54785"/>
    <w:rsid w:val="00AB0C69"/>
    <w:rsid w:val="00AB17A1"/>
    <w:rsid w:val="00AB3ED5"/>
    <w:rsid w:val="00AC7C91"/>
    <w:rsid w:val="00AD78B3"/>
    <w:rsid w:val="00AE1398"/>
    <w:rsid w:val="00AE437B"/>
    <w:rsid w:val="00AE7147"/>
    <w:rsid w:val="00B14085"/>
    <w:rsid w:val="00B355FF"/>
    <w:rsid w:val="00C25D49"/>
    <w:rsid w:val="00C870CC"/>
    <w:rsid w:val="00CA11AB"/>
    <w:rsid w:val="00CB45C2"/>
    <w:rsid w:val="00D2516A"/>
    <w:rsid w:val="00D83815"/>
    <w:rsid w:val="00D91D19"/>
    <w:rsid w:val="00DA17AE"/>
    <w:rsid w:val="00E811B5"/>
    <w:rsid w:val="00EB0F44"/>
    <w:rsid w:val="00F004E1"/>
    <w:rsid w:val="00F063B1"/>
    <w:rsid w:val="00F95713"/>
    <w:rsid w:val="00FA4D0F"/>
    <w:rsid w:val="00FE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85"/>
  </w:style>
  <w:style w:type="paragraph" w:styleId="1">
    <w:name w:val="heading 1"/>
    <w:basedOn w:val="a"/>
    <w:link w:val="10"/>
    <w:uiPriority w:val="9"/>
    <w:qFormat/>
    <w:rsid w:val="00AB3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B3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B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E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B3E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um">
    <w:name w:val="num"/>
    <w:basedOn w:val="a0"/>
    <w:rsid w:val="00AB3ED5"/>
  </w:style>
  <w:style w:type="character" w:customStyle="1" w:styleId="division">
    <w:name w:val="division"/>
    <w:basedOn w:val="a0"/>
    <w:rsid w:val="00AB3ED5"/>
  </w:style>
  <w:style w:type="paragraph" w:styleId="a3">
    <w:name w:val="List Paragraph"/>
    <w:basedOn w:val="a"/>
    <w:uiPriority w:val="34"/>
    <w:qFormat/>
    <w:rsid w:val="00AB3ED5"/>
    <w:pPr>
      <w:ind w:left="720"/>
      <w:contextualSpacing/>
    </w:pPr>
  </w:style>
  <w:style w:type="paragraph" w:customStyle="1" w:styleId="consplusnormal">
    <w:name w:val="consplusnormal"/>
    <w:basedOn w:val="a"/>
    <w:rsid w:val="00D2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D2516A"/>
  </w:style>
  <w:style w:type="table" w:styleId="a4">
    <w:name w:val="Table Grid"/>
    <w:basedOn w:val="a1"/>
    <w:uiPriority w:val="59"/>
    <w:rsid w:val="00A547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EB0F44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E7B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AB17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17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17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115A9A6AB93080DC65D2D6D51D8815FFB62D213057AEB5DB577698A47D69001DD0434D0010777737F0C9D6DAu644E" TargetMode="External"/><Relationship Id="rId13" Type="http://schemas.openxmlformats.org/officeDocument/2006/relationships/hyperlink" Target="consultantplus://offline/ref=321B627FD9655706AAC6E2DEB25110036F5D92917503651515135C94C4EE8E3FDF28E8D04878E502FD9D1027449B012A2F62E96432AFA8972CAFD5a4q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1B627FD9655706AAC6E2DEB25110036F5D92917503651515135C94C4EE8E3FDF28E8D04878E502FD9D1027449B012A2F62E96432AFA8972CAFD5a4q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5A9A6AB93080DC65CCDBC371D51EFDB570293B56A6EA85082DC5F3746357489F42034619687637EECAD5D038726C7E1838B5D7C6524A276D10uA4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F6A6-9A03-414D-AC46-1D3B9E78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dcterms:created xsi:type="dcterms:W3CDTF">2018-11-08T13:06:00Z</dcterms:created>
  <dcterms:modified xsi:type="dcterms:W3CDTF">2018-11-08T13:31:00Z</dcterms:modified>
</cp:coreProperties>
</file>